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BBC4" w14:textId="6C0B3A21" w:rsidR="00480FD3" w:rsidRPr="006D7806" w:rsidRDefault="004D1B11">
      <w:pPr>
        <w:pStyle w:val="Heading1"/>
        <w:jc w:val="center"/>
        <w:rPr>
          <w:sz w:val="32"/>
          <w:szCs w:val="32"/>
        </w:rPr>
      </w:pPr>
      <w:r w:rsidRPr="004D1B11">
        <w:rPr>
          <w:sz w:val="32"/>
          <w:szCs w:val="32"/>
        </w:rPr>
        <w:t>Working with Databases</w:t>
      </w:r>
    </w:p>
    <w:p w14:paraId="08F61F0E" w14:textId="77777777" w:rsidR="00B01F2F" w:rsidRDefault="00B01F2F" w:rsidP="00B01F2F"/>
    <w:p w14:paraId="65120F2F" w14:textId="77777777" w:rsidR="00B01F2F" w:rsidRDefault="00B01F2F" w:rsidP="00B01F2F"/>
    <w:p w14:paraId="00DD79A3" w14:textId="77777777" w:rsidR="00B01F2F" w:rsidRDefault="00B01F2F" w:rsidP="00B01F2F"/>
    <w:p w14:paraId="4B90037C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6EE27866" w14:textId="5BDDC15C" w:rsidR="00C864D8" w:rsidRDefault="00004319">
      <w:pPr>
        <w:pStyle w:val="PS"/>
      </w:pPr>
      <w:r>
        <w:t>In this lab</w:t>
      </w:r>
      <w:r w:rsidR="007A5262">
        <w:t xml:space="preserve"> you'll see how to run MongoDB in a container</w:t>
      </w:r>
      <w:r w:rsidR="00EF6124">
        <w:t>, and optionally how to persist its data in an external data storage area such as a Docker volume.</w:t>
      </w:r>
    </w:p>
    <w:p w14:paraId="0131C9E2" w14:textId="77777777" w:rsidR="00E104DE" w:rsidRDefault="00E104DE" w:rsidP="00453259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0DBBF5AF" w14:textId="24AC8F81" w:rsidR="00E104DE" w:rsidRPr="00712806" w:rsidRDefault="00712806" w:rsidP="00712806">
      <w:pPr>
        <w:pStyle w:val="ListParagraph"/>
        <w:numPr>
          <w:ilvl w:val="0"/>
          <w:numId w:val="25"/>
        </w:numPr>
        <w:spacing w:before="120" w:after="120"/>
        <w:ind w:left="714" w:hanging="357"/>
        <w:contextualSpacing w:val="0"/>
      </w:pPr>
      <w:r w:rsidRPr="00712806">
        <w:t>(There are no source code files in this lab)</w:t>
      </w:r>
    </w:p>
    <w:p w14:paraId="7ECCE80D" w14:textId="77777777" w:rsidR="00A6050F" w:rsidRDefault="00B01F2F" w:rsidP="00453259">
      <w:pPr>
        <w:pStyle w:val="Heading2"/>
        <w:spacing w:before="600"/>
      </w:pPr>
      <w:r>
        <w:rPr>
          <w:i w:val="0"/>
        </w:rPr>
        <w:t>Roadmap</w:t>
      </w:r>
    </w:p>
    <w:p w14:paraId="15EF44BE" w14:textId="0F539B84" w:rsidR="00981FDB" w:rsidRDefault="00981FDB" w:rsidP="009961A9">
      <w:pPr>
        <w:spacing w:before="120" w:after="120"/>
      </w:pPr>
      <w:r>
        <w:t xml:space="preserve">There are </w:t>
      </w:r>
      <w:r w:rsidR="007A5262">
        <w:t>6</w:t>
      </w:r>
      <w:r w:rsidR="00402006">
        <w:t xml:space="preserve"> </w:t>
      </w:r>
      <w:r>
        <w:t>exercises in this lab</w:t>
      </w:r>
      <w:r w:rsidR="00C864D8">
        <w:t xml:space="preserve">, of which the last exercise </w:t>
      </w:r>
      <w:r w:rsidR="00D305C5">
        <w:t xml:space="preserve">is </w:t>
      </w:r>
      <w:r w:rsidR="004C4779">
        <w:t>"if time permits"</w:t>
      </w:r>
      <w:r>
        <w:t>. Here is a brief summary of the tasks you will perform in each exercise; more detailed instructions follow later:</w:t>
      </w:r>
    </w:p>
    <w:p w14:paraId="172CF6FB" w14:textId="2287AF81" w:rsidR="004C7D91" w:rsidRPr="004C7D91" w:rsidRDefault="004D1B11" w:rsidP="007D1442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>
        <w:t>Running MongoDB in a container</w:t>
      </w:r>
    </w:p>
    <w:p w14:paraId="330BB960" w14:textId="5F128CA9" w:rsidR="00524427" w:rsidRPr="00524427" w:rsidRDefault="007A5262" w:rsidP="00B01F2F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7A5262">
        <w:t>Verifying the MongoDB container is running</w:t>
      </w:r>
    </w:p>
    <w:p w14:paraId="63D36892" w14:textId="121FF718" w:rsidR="00A1118C" w:rsidRPr="007A5262" w:rsidRDefault="007A5262" w:rsidP="009C4B9E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7A5262">
        <w:t>Exec'ing into the MongoDB container</w:t>
      </w:r>
    </w:p>
    <w:p w14:paraId="6F5712E1" w14:textId="05ED69D3" w:rsidR="007A5262" w:rsidRPr="00A1118C" w:rsidRDefault="007A5262" w:rsidP="009C4B9E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7A5262">
        <w:rPr>
          <w:lang w:val="en-GB"/>
        </w:rPr>
        <w:t>Opening a MongoDB shell and running commands to manipulate data</w:t>
      </w:r>
    </w:p>
    <w:p w14:paraId="74A82074" w14:textId="77777777" w:rsidR="007A5262" w:rsidRPr="007A5262" w:rsidRDefault="007A5262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iCs/>
          <w:lang w:val="en-GB"/>
        </w:rPr>
      </w:pPr>
      <w:r w:rsidRPr="007A5262">
        <w:rPr>
          <w:iCs/>
        </w:rPr>
        <w:t>Observing the transient nature of containers</w:t>
      </w:r>
      <w:r w:rsidRPr="007A5262">
        <w:rPr>
          <w:iCs/>
        </w:rPr>
        <w:t xml:space="preserve"> </w:t>
      </w:r>
    </w:p>
    <w:p w14:paraId="566AF0F9" w14:textId="347481E6" w:rsidR="007A5262" w:rsidRPr="007A5262" w:rsidRDefault="007A5262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7A5262">
        <w:t>(If time permits):  Mapping the MongoDB data directory to a volume</w:t>
      </w:r>
      <w:r w:rsidRPr="007A5262">
        <w:t xml:space="preserve"> </w:t>
      </w:r>
    </w:p>
    <w:p w14:paraId="2EC779E6" w14:textId="5D082F85" w:rsidR="007A6621" w:rsidRDefault="00981FDB" w:rsidP="00B4528D">
      <w:pPr>
        <w:pStyle w:val="Heading2"/>
        <w:spacing w:before="0"/>
      </w:pPr>
      <w:r>
        <w:br w:type="column"/>
      </w:r>
      <w:r w:rsidR="007A6621">
        <w:rPr>
          <w:i w:val="0"/>
        </w:rPr>
        <w:lastRenderedPageBreak/>
        <w:t xml:space="preserve">Exercise 1:  </w:t>
      </w:r>
      <w:r w:rsidR="004D1B11">
        <w:rPr>
          <w:i w:val="0"/>
        </w:rPr>
        <w:t>Running MongoDB in a container</w:t>
      </w:r>
    </w:p>
    <w:p w14:paraId="359C3370" w14:textId="50E3073C" w:rsidR="00782AAB" w:rsidRDefault="004D1B11" w:rsidP="009961A9">
      <w:pPr>
        <w:spacing w:before="120" w:after="120"/>
      </w:pPr>
      <w:r>
        <w:t xml:space="preserve">One of the great benefits of containerization is that you can quickly spin-up containers running database engines, web servers, message queue brokers, etc. For example, you can easily start and stop a MongoDB container whenever you like - there's no need to install MongoDB on your actual </w:t>
      </w:r>
      <w:r w:rsidR="00F57553">
        <w:t xml:space="preserve">host </w:t>
      </w:r>
      <w:r>
        <w:t>computer.</w:t>
      </w:r>
    </w:p>
    <w:p w14:paraId="1713BD23" w14:textId="06495C42" w:rsidR="004D1B11" w:rsidRDefault="004D1B11" w:rsidP="009961A9">
      <w:pPr>
        <w:spacing w:before="120" w:after="120"/>
      </w:pPr>
      <w:r>
        <w:t xml:space="preserve">There are Docker images available for almost every server, platform, or library you care to mention. Your starting point </w:t>
      </w:r>
      <w:r w:rsidR="00F57553">
        <w:t xml:space="preserve">for finding images </w:t>
      </w:r>
      <w:r>
        <w:t xml:space="preserve">is Docker Hub at </w:t>
      </w:r>
      <w:hyperlink r:id="rId8" w:history="1">
        <w:r w:rsidRPr="00F5573D">
          <w:rPr>
            <w:rStyle w:val="Hyperlink"/>
          </w:rPr>
          <w:t>https://hub.docker.com/</w:t>
        </w:r>
      </w:hyperlink>
      <w:r>
        <w:t xml:space="preserve">. Go to Docker Hub now and search for </w:t>
      </w:r>
      <w:r>
        <w:rPr>
          <w:i/>
          <w:iCs/>
        </w:rPr>
        <w:t>m</w:t>
      </w:r>
      <w:r w:rsidRPr="004D1B11">
        <w:rPr>
          <w:i/>
          <w:iCs/>
        </w:rPr>
        <w:t>ongo</w:t>
      </w:r>
      <w:r>
        <w:t xml:space="preserve">. </w:t>
      </w:r>
    </w:p>
    <w:p w14:paraId="31D734E6" w14:textId="3297B645" w:rsidR="004D1B11" w:rsidRDefault="00FE2320" w:rsidP="009961A9">
      <w:pPr>
        <w:spacing w:before="120" w:after="120"/>
      </w:pPr>
      <w:r>
        <w:rPr>
          <w:noProof/>
        </w:rPr>
        <w:pict w14:anchorId="167BFA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37.75pt;margin-top:244.2pt;width:46.6pt;height:91.15pt;flip:y;z-index:251660288" o:connectortype="straight" strokecolor="red" strokeweight="1.25pt">
            <v:stroke endarrow="block"/>
          </v:shape>
        </w:pict>
      </w:r>
      <w:r>
        <w:rPr>
          <w:noProof/>
        </w:rPr>
        <w:pict w14:anchorId="07CEB561">
          <v:roundrect id="_x0000_s1027" style="position:absolute;margin-left:76.4pt;margin-top:40.15pt;width:121.8pt;height:16.5pt;z-index:251659264" arcsize="10923f" filled="f" strokecolor="#f30" strokeweight="2.25pt"/>
        </w:pict>
      </w:r>
      <w:r w:rsidR="004D1B11">
        <w:rPr>
          <w:noProof/>
        </w:rPr>
        <w:pict w14:anchorId="07CEB561">
          <v:roundrect id="_x0000_s1026" style="position:absolute;margin-left:127.4pt;margin-top:183.4pt;width:309.4pt;height:60.8pt;z-index:251658240" arcsize="3019f" filled="f" strokecolor="#f30" strokeweight="2.25pt"/>
        </w:pict>
      </w:r>
      <w:r w:rsidR="004D1B11">
        <w:rPr>
          <w:noProof/>
        </w:rPr>
        <w:drawing>
          <wp:inline distT="0" distB="0" distL="0" distR="0" wp14:anchorId="460E8F47" wp14:editId="54C4515C">
            <wp:extent cx="5944870" cy="3897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F8D4" w14:textId="08627414" w:rsidR="004D1B11" w:rsidRDefault="004D1B11" w:rsidP="009961A9">
      <w:pPr>
        <w:spacing w:before="120" w:after="120"/>
      </w:pPr>
    </w:p>
    <w:p w14:paraId="73454F32" w14:textId="0894F2B8" w:rsidR="004D1B11" w:rsidRDefault="004D1B11" w:rsidP="009961A9">
      <w:pPr>
        <w:spacing w:before="120" w:after="120"/>
      </w:pPr>
      <w:r>
        <w:t xml:space="preserve">The image you want is </w:t>
      </w:r>
      <w:r w:rsidRPr="004D1B11">
        <w:rPr>
          <w:rFonts w:ascii="Lucida Console" w:hAnsi="Lucida Console"/>
        </w:rPr>
        <w:t>mongo</w:t>
      </w:r>
      <w:r>
        <w:t xml:space="preserve">, so click </w:t>
      </w:r>
      <w:r w:rsidR="0076299A">
        <w:t>this</w:t>
      </w:r>
      <w:r>
        <w:t xml:space="preserve"> entry in the list.</w:t>
      </w:r>
    </w:p>
    <w:p w14:paraId="73DE5107" w14:textId="2FB0A1B5" w:rsidR="00B07194" w:rsidRDefault="004D1B11" w:rsidP="004D1B11">
      <w:pPr>
        <w:spacing w:after="120"/>
      </w:pPr>
      <w:r>
        <w:br w:type="column"/>
      </w:r>
      <w:r>
        <w:lastRenderedPageBreak/>
        <w:t xml:space="preserve">You'll now see a </w:t>
      </w:r>
      <w:r w:rsidR="00B07194">
        <w:t xml:space="preserve">page </w:t>
      </w:r>
      <w:r w:rsidR="00FE2320">
        <w:t xml:space="preserve">like this, </w:t>
      </w:r>
      <w:r w:rsidR="00B07194">
        <w:t>show</w:t>
      </w:r>
      <w:r w:rsidR="00FE2320">
        <w:t>ing</w:t>
      </w:r>
      <w:r w:rsidR="00B07194">
        <w:t xml:space="preserve"> all the versions of the mongo image (each version is called a "tag"). To use the correct terminology, we say </w:t>
      </w:r>
      <w:r w:rsidR="00B07194" w:rsidRPr="00B07194">
        <w:rPr>
          <w:rFonts w:ascii="Lucida Console" w:hAnsi="Lucida Console"/>
        </w:rPr>
        <w:t>mongo</w:t>
      </w:r>
      <w:r w:rsidR="00B07194">
        <w:t xml:space="preserve"> is a "repository" storing all the different "tags" of the </w:t>
      </w:r>
      <w:r w:rsidR="00B07194" w:rsidRPr="00FE2320">
        <w:rPr>
          <w:i/>
          <w:iCs/>
        </w:rPr>
        <w:t>mongo</w:t>
      </w:r>
      <w:r w:rsidR="00B07194">
        <w:t xml:space="preserve"> image. </w:t>
      </w:r>
      <w:r w:rsidR="00FE2320">
        <w:t>T</w:t>
      </w:r>
      <w:r w:rsidR="00B07194">
        <w:t xml:space="preserve">here are lots of tags available, e.g. </w:t>
      </w:r>
      <w:r w:rsidR="00B07194" w:rsidRPr="00B07194">
        <w:rPr>
          <w:rFonts w:ascii="Lucida Console" w:hAnsi="Lucida Console"/>
        </w:rPr>
        <w:t>mongo:latest</w:t>
      </w:r>
      <w:r w:rsidR="00B07194">
        <w:t>:</w:t>
      </w:r>
    </w:p>
    <w:p w14:paraId="5A72109C" w14:textId="263866EF" w:rsidR="00B07194" w:rsidRDefault="0076299A" w:rsidP="00FE2320">
      <w:pPr>
        <w:spacing w:before="120" w:after="120"/>
      </w:pPr>
      <w:r>
        <w:rPr>
          <w:noProof/>
        </w:rPr>
        <w:pict w14:anchorId="07CEB561">
          <v:roundrect id="_x0000_s1029" style="position:absolute;margin-left:29pt;margin-top:218.2pt;width:405.1pt;height:77.2pt;z-index:251661312" arcsize="3935f" filled="f" strokecolor="#f30" strokeweight="2.25pt"/>
        </w:pict>
      </w:r>
      <w:r w:rsidR="00B07194">
        <w:rPr>
          <w:noProof/>
        </w:rPr>
        <w:drawing>
          <wp:inline distT="0" distB="0" distL="0" distR="0" wp14:anchorId="49D6FFB0" wp14:editId="1849F864">
            <wp:extent cx="5944870" cy="436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B814" w14:textId="55824CA7" w:rsidR="00B07194" w:rsidRDefault="00B07194" w:rsidP="00F57553">
      <w:pPr>
        <w:spacing w:before="240" w:after="120"/>
      </w:pPr>
      <w:r>
        <w:t xml:space="preserve">When you want to download an image from a Docker registry such as Docker Hub, you can either specify the latest tag (i.e. </w:t>
      </w:r>
      <w:r w:rsidRPr="00B07194">
        <w:rPr>
          <w:rFonts w:ascii="Lucida Console" w:hAnsi="Lucida Console"/>
        </w:rPr>
        <w:t>mongo:latest</w:t>
      </w:r>
      <w:r>
        <w:t xml:space="preserve">), a precise tag (e.g. </w:t>
      </w:r>
      <w:r w:rsidRPr="00B07194">
        <w:rPr>
          <w:rFonts w:ascii="Lucida Console" w:hAnsi="Lucida Console"/>
        </w:rPr>
        <w:t>mongo:4.2.9</w:t>
      </w:r>
      <w:r>
        <w:t xml:space="preserve">) or just the repository name itself (i.e. </w:t>
      </w:r>
      <w:r w:rsidRPr="00B07194">
        <w:rPr>
          <w:rFonts w:ascii="Lucida Console" w:hAnsi="Lucida Console"/>
        </w:rPr>
        <w:t>mongo</w:t>
      </w:r>
      <w:r>
        <w:t xml:space="preserve">). In the latter case, you'll get the </w:t>
      </w:r>
      <w:r w:rsidRPr="00B07194">
        <w:rPr>
          <w:rFonts w:ascii="Lucida Console" w:hAnsi="Lucida Console"/>
        </w:rPr>
        <w:t>latest</w:t>
      </w:r>
      <w:r>
        <w:t xml:space="preserve"> version.</w:t>
      </w:r>
    </w:p>
    <w:p w14:paraId="38F4E66E" w14:textId="4E8FA026" w:rsidR="00B07194" w:rsidRDefault="00B07194" w:rsidP="004D1B11">
      <w:pPr>
        <w:spacing w:after="120"/>
      </w:pPr>
      <w:r>
        <w:t>You can run a Docker container directly based on an image</w:t>
      </w:r>
      <w:r w:rsidR="00F57553">
        <w:t xml:space="preserve"> in Docker Hub</w:t>
      </w:r>
      <w:r>
        <w:t>, if that suits your purposes (</w:t>
      </w:r>
      <w:r w:rsidR="0076299A">
        <w:t xml:space="preserve">i.e. </w:t>
      </w:r>
      <w:r>
        <w:t xml:space="preserve">you don't have to write a Dockerfile if you're happy to just use an off-the-shelf image). With this in mind, </w:t>
      </w:r>
      <w:r w:rsidR="00451AFC">
        <w:t>go into</w:t>
      </w:r>
      <w:r>
        <w:t xml:space="preserve"> 'Play with Docker' and enter the following command:</w:t>
      </w:r>
    </w:p>
    <w:p w14:paraId="446E2315" w14:textId="025D7D8D" w:rsidR="00004319" w:rsidRPr="00B07194" w:rsidRDefault="00B07194" w:rsidP="00782AAB">
      <w:pPr>
        <w:spacing w:before="240" w:after="120"/>
        <w:rPr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 w:rsidRPr="00B07194">
        <w:rPr>
          <w:rFonts w:ascii="Lucida Console" w:hAnsi="Lucida Console"/>
          <w:sz w:val="22"/>
          <w:szCs w:val="22"/>
        </w:rPr>
        <w:t>docker run -d -p 27017:27017 --name mongodb mongo:4.</w:t>
      </w:r>
      <w:r>
        <w:rPr>
          <w:rFonts w:ascii="Lucida Console" w:hAnsi="Lucida Console"/>
          <w:sz w:val="22"/>
          <w:szCs w:val="22"/>
        </w:rPr>
        <w:t>2.9</w:t>
      </w:r>
    </w:p>
    <w:p w14:paraId="54A2EA01" w14:textId="20B97D11" w:rsidR="00D60336" w:rsidRDefault="00D60336" w:rsidP="00782AAB">
      <w:pPr>
        <w:pStyle w:val="NormalBefore6pt"/>
        <w:numPr>
          <w:ilvl w:val="0"/>
          <w:numId w:val="0"/>
        </w:numPr>
        <w:spacing w:before="240" w:after="120"/>
      </w:pPr>
      <w:r>
        <w:t xml:space="preserve">The first time you run this command, </w:t>
      </w:r>
      <w:r w:rsidR="00B07194">
        <w:t xml:space="preserve">Docker </w:t>
      </w:r>
      <w:r>
        <w:t xml:space="preserve">will </w:t>
      </w:r>
      <w:r w:rsidR="00B07194">
        <w:t xml:space="preserve">download the </w:t>
      </w:r>
      <w:r w:rsidR="00B07194" w:rsidRPr="00D60336">
        <w:rPr>
          <w:rFonts w:ascii="Lucida Console" w:hAnsi="Lucida Console"/>
        </w:rPr>
        <w:t>mongo</w:t>
      </w:r>
      <w:r w:rsidR="00B07194">
        <w:t xml:space="preserve"> image (</w:t>
      </w:r>
      <w:r>
        <w:t xml:space="preserve">tag </w:t>
      </w:r>
      <w:r w:rsidRPr="00D60336">
        <w:rPr>
          <w:rFonts w:ascii="Lucida Console" w:hAnsi="Lucida Console"/>
        </w:rPr>
        <w:t>4.2.9</w:t>
      </w:r>
      <w:r w:rsidR="00F57553">
        <w:t xml:space="preserve"> here)</w:t>
      </w:r>
      <w:r>
        <w:t xml:space="preserve"> from Docker Hub</w:t>
      </w:r>
      <w:r w:rsidR="00F57553">
        <w:t xml:space="preserve">. Docker will then </w:t>
      </w:r>
      <w:r>
        <w:t>start a container based on this image</w:t>
      </w:r>
      <w:r w:rsidR="00F57553">
        <w:t>, as follows:</w:t>
      </w:r>
      <w:r>
        <w:t xml:space="preserve"> </w:t>
      </w:r>
    </w:p>
    <w:p w14:paraId="1B9ABC7C" w14:textId="1191E532" w:rsidR="00D60336" w:rsidRDefault="00D60336" w:rsidP="00D60336">
      <w:pPr>
        <w:pStyle w:val="NormalBefore6pt"/>
        <w:numPr>
          <w:ilvl w:val="0"/>
          <w:numId w:val="40"/>
        </w:numPr>
        <w:spacing w:before="0" w:after="120"/>
        <w:ind w:left="714" w:hanging="357"/>
      </w:pPr>
      <w:r>
        <w:t xml:space="preserve">The </w:t>
      </w:r>
      <w:r w:rsidRPr="00F57553">
        <w:rPr>
          <w:rFonts w:ascii="Lucida Console" w:hAnsi="Lucida Console"/>
        </w:rPr>
        <w:t>--name</w:t>
      </w:r>
      <w:r>
        <w:t xml:space="preserve"> option specifies the name of the container (</w:t>
      </w:r>
      <w:r w:rsidRPr="00F57553">
        <w:rPr>
          <w:rFonts w:ascii="Lucida Console" w:hAnsi="Lucida Console"/>
        </w:rPr>
        <w:t>mongodb</w:t>
      </w:r>
      <w:r w:rsidR="00F57553">
        <w:t xml:space="preserve"> here</w:t>
      </w:r>
      <w:r>
        <w:t>)</w:t>
      </w:r>
      <w:r w:rsidR="00F57553">
        <w:t>.</w:t>
      </w:r>
    </w:p>
    <w:p w14:paraId="2E52A7A4" w14:textId="77777777" w:rsidR="00D60336" w:rsidRDefault="00D60336" w:rsidP="00D60336">
      <w:pPr>
        <w:pStyle w:val="NormalBefore6pt"/>
        <w:numPr>
          <w:ilvl w:val="0"/>
          <w:numId w:val="40"/>
        </w:numPr>
        <w:spacing w:before="0" w:after="120"/>
        <w:ind w:left="714" w:hanging="357"/>
      </w:pPr>
      <w:r>
        <w:t xml:space="preserve">The </w:t>
      </w:r>
      <w:r w:rsidRPr="00F57553">
        <w:rPr>
          <w:rFonts w:ascii="Lucida Console" w:hAnsi="Lucida Console"/>
        </w:rPr>
        <w:t>-d</w:t>
      </w:r>
      <w:r>
        <w:t xml:space="preserve"> option causes the container to run in detached mode.</w:t>
      </w:r>
    </w:p>
    <w:p w14:paraId="3A421968" w14:textId="038D93F3" w:rsidR="00D60336" w:rsidRDefault="00D60336" w:rsidP="00D60336">
      <w:pPr>
        <w:pStyle w:val="NormalBefore6pt"/>
        <w:numPr>
          <w:ilvl w:val="0"/>
          <w:numId w:val="40"/>
        </w:numPr>
        <w:spacing w:before="0" w:after="120"/>
        <w:ind w:left="714" w:hanging="357"/>
      </w:pPr>
      <w:r>
        <w:t xml:space="preserve">The </w:t>
      </w:r>
      <w:r w:rsidRPr="00F57553">
        <w:rPr>
          <w:rFonts w:ascii="Lucida Console" w:hAnsi="Lucida Console"/>
        </w:rPr>
        <w:t>-p</w:t>
      </w:r>
      <w:r>
        <w:t xml:space="preserve"> option maps port 27017 on the host</w:t>
      </w:r>
      <w:r w:rsidR="00451AFC">
        <w:t xml:space="preserve"> computer</w:t>
      </w:r>
      <w:r>
        <w:t xml:space="preserve"> to port 27017 within the container.</w:t>
      </w:r>
    </w:p>
    <w:p w14:paraId="279EC780" w14:textId="003EFEB3" w:rsidR="009961A9" w:rsidRPr="00F57553" w:rsidRDefault="00FE2320" w:rsidP="00F57553">
      <w:pPr>
        <w:pStyle w:val="NormalBefore6pt"/>
        <w:numPr>
          <w:ilvl w:val="0"/>
          <w:numId w:val="0"/>
        </w:numPr>
        <w:spacing w:before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9961A9" w:rsidRPr="00F57553">
        <w:rPr>
          <w:rFonts w:ascii="Arial" w:hAnsi="Arial" w:cs="Arial"/>
          <w:b/>
          <w:bCs/>
        </w:rPr>
        <w:lastRenderedPageBreak/>
        <w:t xml:space="preserve">Exercise 2:  </w:t>
      </w:r>
      <w:bookmarkStart w:id="0" w:name="_Hlk50318762"/>
      <w:r w:rsidR="004F1DAA">
        <w:rPr>
          <w:rFonts w:ascii="Arial" w:hAnsi="Arial" w:cs="Arial"/>
          <w:b/>
          <w:bCs/>
        </w:rPr>
        <w:t xml:space="preserve">Verifying the </w:t>
      </w:r>
      <w:r w:rsidR="00F57553">
        <w:rPr>
          <w:rFonts w:ascii="Arial" w:hAnsi="Arial" w:cs="Arial"/>
          <w:b/>
          <w:bCs/>
        </w:rPr>
        <w:t>MongoDB container</w:t>
      </w:r>
      <w:r w:rsidR="004F1DAA">
        <w:rPr>
          <w:rFonts w:ascii="Arial" w:hAnsi="Arial" w:cs="Arial"/>
          <w:b/>
          <w:bCs/>
        </w:rPr>
        <w:t xml:space="preserve"> is running</w:t>
      </w:r>
      <w:bookmarkEnd w:id="0"/>
    </w:p>
    <w:p w14:paraId="2C365CFE" w14:textId="0DA97EA5" w:rsidR="004F1DAA" w:rsidRDefault="004F1DAA" w:rsidP="009961A9">
      <w:pPr>
        <w:pStyle w:val="NormalBefore6pt"/>
        <w:numPr>
          <w:ilvl w:val="0"/>
          <w:numId w:val="0"/>
        </w:numPr>
        <w:spacing w:after="120"/>
      </w:pPr>
      <w:r>
        <w:t>Run the following command to list Docker containers:</w:t>
      </w:r>
    </w:p>
    <w:p w14:paraId="2F7CCE07" w14:textId="3A6C32F8" w:rsidR="004F1DAA" w:rsidRDefault="004F1DAA" w:rsidP="004F1DAA">
      <w:pPr>
        <w:spacing w:before="24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 w:rsidRPr="00B07194">
        <w:rPr>
          <w:rFonts w:ascii="Lucida Console" w:hAnsi="Lucida Console"/>
          <w:sz w:val="22"/>
          <w:szCs w:val="22"/>
        </w:rPr>
        <w:t xml:space="preserve">docker </w:t>
      </w:r>
      <w:r>
        <w:rPr>
          <w:rFonts w:ascii="Lucida Console" w:hAnsi="Lucida Console"/>
          <w:sz w:val="22"/>
          <w:szCs w:val="22"/>
        </w:rPr>
        <w:t xml:space="preserve">container ls </w:t>
      </w:r>
    </w:p>
    <w:p w14:paraId="63EC2251" w14:textId="17BA6711" w:rsidR="004F1DAA" w:rsidRPr="004F1DAA" w:rsidRDefault="004F1DAA" w:rsidP="004F1DAA">
      <w:pPr>
        <w:spacing w:before="240" w:after="120"/>
        <w:rPr>
          <w:szCs w:val="24"/>
        </w:rPr>
      </w:pPr>
      <w:r w:rsidRPr="004F1DAA">
        <w:rPr>
          <w:szCs w:val="24"/>
        </w:rPr>
        <w:t xml:space="preserve">All being well, you should see your </w:t>
      </w:r>
      <w:r w:rsidRPr="004F1DAA">
        <w:rPr>
          <w:rFonts w:ascii="Lucida Console" w:hAnsi="Lucida Console"/>
          <w:szCs w:val="24"/>
        </w:rPr>
        <w:t>mongodb</w:t>
      </w:r>
      <w:r w:rsidRPr="004F1DAA">
        <w:rPr>
          <w:szCs w:val="24"/>
        </w:rPr>
        <w:t xml:space="preserve"> container is running</w:t>
      </w:r>
      <w:r>
        <w:rPr>
          <w:szCs w:val="24"/>
        </w:rPr>
        <w:t xml:space="preserve"> smoothly</w:t>
      </w:r>
      <w:r w:rsidRPr="004F1DAA">
        <w:rPr>
          <w:szCs w:val="24"/>
        </w:rPr>
        <w:t>:</w:t>
      </w:r>
    </w:p>
    <w:p w14:paraId="4A6F48A9" w14:textId="498E74FD" w:rsidR="004F1DAA" w:rsidRPr="00B07194" w:rsidRDefault="004F1DAA" w:rsidP="004F1DAA">
      <w:pPr>
        <w:spacing w:before="240" w:after="1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49B12B" wp14:editId="64FC9935">
            <wp:extent cx="5943600" cy="314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0B62" w14:textId="74E8041F" w:rsidR="004F1DAA" w:rsidRPr="00F57553" w:rsidRDefault="004F1DAA" w:rsidP="004F1DAA">
      <w:pPr>
        <w:pStyle w:val="NormalBefore6pt"/>
        <w:numPr>
          <w:ilvl w:val="0"/>
          <w:numId w:val="0"/>
        </w:numPr>
        <w:spacing w:before="600" w:after="120"/>
        <w:rPr>
          <w:rFonts w:ascii="Arial" w:hAnsi="Arial" w:cs="Arial"/>
          <w:b/>
          <w:bCs/>
        </w:rPr>
      </w:pPr>
      <w:r w:rsidRPr="00F57553">
        <w:rPr>
          <w:rFonts w:ascii="Arial" w:hAnsi="Arial" w:cs="Arial"/>
          <w:b/>
          <w:bCs/>
        </w:rPr>
        <w:t xml:space="preserve">Exercise </w:t>
      </w:r>
      <w:r w:rsidR="00FE2320">
        <w:rPr>
          <w:rFonts w:ascii="Arial" w:hAnsi="Arial" w:cs="Arial"/>
          <w:b/>
          <w:bCs/>
        </w:rPr>
        <w:t>3</w:t>
      </w:r>
      <w:r w:rsidRPr="00F57553">
        <w:rPr>
          <w:rFonts w:ascii="Arial" w:hAnsi="Arial" w:cs="Arial"/>
          <w:b/>
          <w:bCs/>
        </w:rPr>
        <w:t xml:space="preserve">:  </w:t>
      </w:r>
      <w:bookmarkStart w:id="1" w:name="_Hlk50318779"/>
      <w:r>
        <w:rPr>
          <w:rFonts w:ascii="Arial" w:hAnsi="Arial" w:cs="Arial"/>
          <w:b/>
          <w:bCs/>
        </w:rPr>
        <w:t>Exec'ing into the MongoDB container</w:t>
      </w:r>
      <w:bookmarkEnd w:id="1"/>
    </w:p>
    <w:p w14:paraId="244C6F7E" w14:textId="53A28984" w:rsidR="004F1DAA" w:rsidRDefault="004F1DAA" w:rsidP="004F1DAA">
      <w:pPr>
        <w:pStyle w:val="NormalBefore6pt"/>
        <w:numPr>
          <w:ilvl w:val="0"/>
          <w:numId w:val="0"/>
        </w:numPr>
        <w:spacing w:after="120"/>
      </w:pPr>
      <w:r>
        <w:t>Run the following command to exec into the MongoDB container in interactive mode, and to open a Linux Bash shell inside the container:</w:t>
      </w:r>
    </w:p>
    <w:p w14:paraId="665E5D01" w14:textId="70190FCF" w:rsidR="004F1DAA" w:rsidRPr="00B07194" w:rsidRDefault="004F1DAA" w:rsidP="004F1DAA">
      <w:pPr>
        <w:spacing w:before="240" w:after="120"/>
        <w:rPr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 w:rsidR="00FE2320" w:rsidRPr="00FE2320">
        <w:rPr>
          <w:rFonts w:ascii="Lucida Console" w:hAnsi="Lucida Console"/>
          <w:sz w:val="22"/>
          <w:szCs w:val="22"/>
        </w:rPr>
        <w:t>docker exec -it mongodb bash</w:t>
      </w:r>
      <w:r>
        <w:rPr>
          <w:rFonts w:ascii="Lucida Console" w:hAnsi="Lucida Console"/>
          <w:sz w:val="22"/>
          <w:szCs w:val="22"/>
        </w:rPr>
        <w:t xml:space="preserve"> </w:t>
      </w:r>
    </w:p>
    <w:p w14:paraId="55353A1D" w14:textId="7B2C4E43" w:rsidR="00FE2320" w:rsidRDefault="00FE2320" w:rsidP="004F1DAA">
      <w:pPr>
        <w:pStyle w:val="NormalBefore6pt"/>
        <w:numPr>
          <w:ilvl w:val="0"/>
          <w:numId w:val="0"/>
        </w:numPr>
        <w:spacing w:before="240" w:after="120"/>
      </w:pPr>
      <w:r>
        <w:t>You're now inside the MongoDB container. You can run Linux commands such as the following</w:t>
      </w:r>
      <w:r w:rsidR="00451AFC">
        <w:t>,</w:t>
      </w:r>
      <w:r>
        <w:t xml:space="preserve"> to poke around the file system </w:t>
      </w:r>
      <w:r w:rsidR="0076299A">
        <w:t>with</w:t>
      </w:r>
      <w:r>
        <w:t>in the MongoDB container:</w:t>
      </w:r>
    </w:p>
    <w:p w14:paraId="41C73934" w14:textId="461BE1CE" w:rsidR="00FE2320" w:rsidRDefault="00FE2320" w:rsidP="00FE2320">
      <w:pPr>
        <w:spacing w:before="24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>
        <w:rPr>
          <w:rFonts w:ascii="Lucida Console" w:hAnsi="Lucida Console"/>
          <w:sz w:val="22"/>
          <w:szCs w:val="22"/>
        </w:rPr>
        <w:t>pwd</w:t>
      </w:r>
    </w:p>
    <w:p w14:paraId="36B2753A" w14:textId="523D7773" w:rsidR="00FE2320" w:rsidRDefault="00FE2320" w:rsidP="00FE2320">
      <w:pPr>
        <w:spacing w:before="24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ls</w:t>
      </w:r>
    </w:p>
    <w:p w14:paraId="1B1C5CC2" w14:textId="44A2D2C9" w:rsidR="00FE2320" w:rsidRDefault="00FE2320" w:rsidP="00FE2320">
      <w:pPr>
        <w:spacing w:before="240"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ls data</w:t>
      </w:r>
    </w:p>
    <w:p w14:paraId="357D549E" w14:textId="4A82A7CA" w:rsidR="00FE2320" w:rsidRPr="00B07194" w:rsidRDefault="00FE2320" w:rsidP="00FE2320">
      <w:pPr>
        <w:spacing w:before="240" w:after="120"/>
        <w:rPr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ls data/db</w:t>
      </w:r>
    </w:p>
    <w:p w14:paraId="239C5D9E" w14:textId="6DC34CE9" w:rsidR="002622C5" w:rsidRDefault="00451AFC" w:rsidP="004F1DAA">
      <w:pPr>
        <w:pStyle w:val="NormalBefore6pt"/>
        <w:numPr>
          <w:ilvl w:val="0"/>
          <w:numId w:val="0"/>
        </w:numPr>
        <w:spacing w:before="240" w:after="120"/>
      </w:pPr>
      <w:r>
        <w:t xml:space="preserve">The </w:t>
      </w:r>
      <w:r w:rsidR="00FE2320" w:rsidRPr="00451AFC">
        <w:rPr>
          <w:rFonts w:ascii="Lucida Console" w:hAnsi="Lucida Console"/>
        </w:rPr>
        <w:t>/data/db</w:t>
      </w:r>
      <w:r w:rsidR="00FE2320">
        <w:t xml:space="preserve"> directory</w:t>
      </w:r>
      <w:r>
        <w:t xml:space="preserve"> is where MongoDB stores its data. </w:t>
      </w:r>
    </w:p>
    <w:p w14:paraId="10BB0D6A" w14:textId="20922A1B" w:rsidR="00E53AE1" w:rsidRDefault="00E53AE1" w:rsidP="00E53AE1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</w:t>
      </w:r>
      <w:r w:rsidR="00451AFC">
        <w:rPr>
          <w:i w:val="0"/>
        </w:rPr>
        <w:t>4</w:t>
      </w:r>
      <w:r>
        <w:rPr>
          <w:i w:val="0"/>
        </w:rPr>
        <w:t xml:space="preserve">:  </w:t>
      </w:r>
      <w:r w:rsidR="00451AFC">
        <w:rPr>
          <w:i w:val="0"/>
        </w:rPr>
        <w:t>Opening a MongoDB shell and running commands to manipulate data</w:t>
      </w:r>
    </w:p>
    <w:p w14:paraId="72FE6037" w14:textId="01259892" w:rsidR="00E53AE1" w:rsidRDefault="00451AFC" w:rsidP="00E53AE1">
      <w:pPr>
        <w:pStyle w:val="NormalBefore6pt"/>
        <w:numPr>
          <w:ilvl w:val="0"/>
          <w:numId w:val="0"/>
        </w:numPr>
        <w:spacing w:after="120"/>
      </w:pPr>
      <w:r>
        <w:t>In the previous exercise you exec'd into the MongoDB container and had a poke around its filesystem. Now enter the following command, to start a MongoDB shell</w:t>
      </w:r>
      <w:r w:rsidR="00000573">
        <w:t xml:space="preserve"> within the container</w:t>
      </w:r>
      <w:r>
        <w:t>:</w:t>
      </w:r>
    </w:p>
    <w:p w14:paraId="42A9B898" w14:textId="7D1FF2B8" w:rsidR="00451AFC" w:rsidRDefault="000E113A" w:rsidP="00451AFC">
      <w:pPr>
        <w:pStyle w:val="NormalBefore6pt"/>
        <w:numPr>
          <w:ilvl w:val="0"/>
          <w:numId w:val="0"/>
        </w:numPr>
        <w:spacing w:before="240" w:after="12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 w:rsidR="00451AFC">
        <w:rPr>
          <w:rFonts w:ascii="Lucida Console" w:hAnsi="Lucida Console"/>
          <w:sz w:val="22"/>
          <w:szCs w:val="22"/>
        </w:rPr>
        <w:t>mongo</w:t>
      </w:r>
    </w:p>
    <w:p w14:paraId="6E8CF457" w14:textId="13E10A6A" w:rsidR="000E113A" w:rsidRDefault="00451AFC" w:rsidP="00451AFC">
      <w:pPr>
        <w:pStyle w:val="NormalBefore6pt"/>
        <w:numPr>
          <w:ilvl w:val="0"/>
          <w:numId w:val="0"/>
        </w:numPr>
        <w:spacing w:before="240" w:after="120"/>
      </w:pPr>
      <w:r>
        <w:t>This opens a MongoDB shell, connected to the MongoDB database server running inside the container. You should see a message such as the following:</w:t>
      </w:r>
    </w:p>
    <w:p w14:paraId="3B59434C" w14:textId="512BCF39" w:rsidR="00451AFC" w:rsidRDefault="00451AFC" w:rsidP="00451AFC">
      <w:pPr>
        <w:pStyle w:val="NormalBefore6pt"/>
        <w:numPr>
          <w:ilvl w:val="0"/>
          <w:numId w:val="0"/>
        </w:numPr>
        <w:spacing w:before="240" w:after="120"/>
      </w:pPr>
      <w:r>
        <w:rPr>
          <w:noProof/>
        </w:rPr>
        <w:drawing>
          <wp:inline distT="0" distB="0" distL="0" distR="0" wp14:anchorId="18B7750A" wp14:editId="194D9A79">
            <wp:extent cx="591693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A727" w14:textId="0AE3CAC4" w:rsidR="000E113A" w:rsidRDefault="00235002" w:rsidP="00235002">
      <w:pPr>
        <w:pStyle w:val="NormalBefore6pt"/>
        <w:numPr>
          <w:ilvl w:val="0"/>
          <w:numId w:val="0"/>
        </w:numPr>
        <w:spacing w:before="240" w:after="120"/>
      </w:pPr>
      <w:r>
        <w:t>Enter the following command to show the databases inside MongoDB:</w:t>
      </w:r>
    </w:p>
    <w:p w14:paraId="33CEEC8C" w14:textId="702749B7" w:rsidR="00235002" w:rsidRDefault="00235002" w:rsidP="00235002">
      <w:pPr>
        <w:pStyle w:val="NormalBefore6pt"/>
        <w:numPr>
          <w:ilvl w:val="0"/>
          <w:numId w:val="0"/>
        </w:numPr>
        <w:spacing w:before="240" w:after="12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>
        <w:rPr>
          <w:rFonts w:ascii="Lucida Console" w:hAnsi="Lucida Console"/>
          <w:sz w:val="22"/>
          <w:szCs w:val="22"/>
        </w:rPr>
        <w:t>show dbs</w:t>
      </w:r>
    </w:p>
    <w:p w14:paraId="5FE67E1E" w14:textId="173FA924" w:rsidR="00235002" w:rsidRDefault="00235002" w:rsidP="00235002">
      <w:pPr>
        <w:pStyle w:val="NormalBefore6pt"/>
        <w:numPr>
          <w:ilvl w:val="0"/>
          <w:numId w:val="0"/>
        </w:numPr>
        <w:spacing w:before="240" w:after="120"/>
      </w:pPr>
      <w:r>
        <w:t xml:space="preserve">Now run the following command to create a new database named </w:t>
      </w:r>
      <w:r w:rsidRPr="00235002">
        <w:rPr>
          <w:rFonts w:ascii="Lucida Console" w:hAnsi="Lucida Console"/>
        </w:rPr>
        <w:t>mydb</w:t>
      </w:r>
      <w:r>
        <w:t xml:space="preserve"> inside MongoDB:</w:t>
      </w:r>
    </w:p>
    <w:p w14:paraId="7A6856C6" w14:textId="13457D96" w:rsidR="00235002" w:rsidRDefault="00235002" w:rsidP="00235002">
      <w:pPr>
        <w:pStyle w:val="NormalBefore6pt"/>
        <w:numPr>
          <w:ilvl w:val="0"/>
          <w:numId w:val="0"/>
        </w:numPr>
        <w:spacing w:before="240" w:after="12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>
        <w:rPr>
          <w:rFonts w:ascii="Lucida Console" w:hAnsi="Lucida Console"/>
          <w:sz w:val="22"/>
          <w:szCs w:val="22"/>
        </w:rPr>
        <w:t>use mydb</w:t>
      </w:r>
    </w:p>
    <w:p w14:paraId="5CE50104" w14:textId="77777777" w:rsidR="00235002" w:rsidRDefault="00235002" w:rsidP="00235002">
      <w:pPr>
        <w:pStyle w:val="NormalBefore6pt"/>
        <w:numPr>
          <w:ilvl w:val="0"/>
          <w:numId w:val="0"/>
        </w:numPr>
        <w:spacing w:before="240" w:after="120"/>
      </w:pPr>
      <w:r>
        <w:t xml:space="preserve">Now run the following command to </w:t>
      </w:r>
      <w:r>
        <w:t xml:space="preserve">insert two documents (i.e. records) into a collection named </w:t>
      </w:r>
      <w:r w:rsidRPr="00235002">
        <w:rPr>
          <w:rFonts w:ascii="Lucida Console" w:hAnsi="Lucida Console"/>
        </w:rPr>
        <w:t>people</w:t>
      </w:r>
      <w:r>
        <w:t xml:space="preserve"> (this collection doesn't exist yet, so MongoDB will create it automatically):</w:t>
      </w:r>
    </w:p>
    <w:p w14:paraId="7B6A29DD" w14:textId="250D7147" w:rsidR="00235002" w:rsidRPr="00235002" w:rsidRDefault="00235002" w:rsidP="00235002">
      <w:pPr>
        <w:pStyle w:val="NormalBefore6pt"/>
        <w:numPr>
          <w:ilvl w:val="0"/>
          <w:numId w:val="0"/>
        </w:numPr>
        <w:spacing w:before="240" w:after="120"/>
        <w:rPr>
          <w:rFonts w:ascii="Lucida Console" w:hAnsi="Lucida Console"/>
          <w:sz w:val="22"/>
          <w:szCs w:val="22"/>
        </w:rPr>
      </w:pPr>
      <w:r w:rsidRPr="00235002">
        <w:rPr>
          <w:rFonts w:ascii="Lucida Console" w:hAnsi="Lucida Console"/>
          <w:sz w:val="22"/>
          <w:szCs w:val="22"/>
        </w:rPr>
        <w:t xml:space="preserve">    </w:t>
      </w:r>
      <w:r w:rsidRPr="00235002">
        <w:rPr>
          <w:rFonts w:ascii="Lucida Console" w:hAnsi="Lucida Console"/>
          <w:sz w:val="22"/>
          <w:szCs w:val="22"/>
        </w:rPr>
        <w:t>db.people.save({ firstname: "</w:t>
      </w:r>
      <w:r>
        <w:rPr>
          <w:rFonts w:ascii="Lucida Console" w:hAnsi="Lucida Console"/>
          <w:sz w:val="22"/>
          <w:szCs w:val="22"/>
        </w:rPr>
        <w:t>Donald</w:t>
      </w:r>
      <w:r w:rsidRPr="00235002">
        <w:rPr>
          <w:rFonts w:ascii="Lucida Console" w:hAnsi="Lucida Console"/>
          <w:sz w:val="22"/>
          <w:szCs w:val="22"/>
        </w:rPr>
        <w:t>", lastname: "</w:t>
      </w:r>
      <w:r>
        <w:rPr>
          <w:rFonts w:ascii="Lucida Console" w:hAnsi="Lucida Console"/>
          <w:sz w:val="22"/>
          <w:szCs w:val="22"/>
        </w:rPr>
        <w:t>Duck</w:t>
      </w:r>
      <w:r w:rsidRPr="00235002">
        <w:rPr>
          <w:rFonts w:ascii="Lucida Console" w:hAnsi="Lucida Console"/>
          <w:sz w:val="22"/>
          <w:szCs w:val="22"/>
        </w:rPr>
        <w:t>" })</w:t>
      </w:r>
    </w:p>
    <w:p w14:paraId="4A08D849" w14:textId="75B8352F" w:rsidR="00235002" w:rsidRPr="00235002" w:rsidRDefault="00235002" w:rsidP="00235002">
      <w:pPr>
        <w:pStyle w:val="NormalBefore6pt"/>
        <w:numPr>
          <w:ilvl w:val="0"/>
          <w:numId w:val="0"/>
        </w:numPr>
        <w:spacing w:after="12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  </w:t>
      </w:r>
      <w:r w:rsidRPr="00235002">
        <w:rPr>
          <w:rFonts w:ascii="Lucida Console" w:hAnsi="Lucida Console"/>
          <w:sz w:val="22"/>
          <w:szCs w:val="22"/>
        </w:rPr>
        <w:t>db.people.save({ firstname: "</w:t>
      </w:r>
      <w:r>
        <w:rPr>
          <w:rFonts w:ascii="Lucida Console" w:hAnsi="Lucida Console"/>
          <w:sz w:val="22"/>
          <w:szCs w:val="22"/>
        </w:rPr>
        <w:t>Mickey</w:t>
      </w:r>
      <w:r w:rsidRPr="00235002">
        <w:rPr>
          <w:rFonts w:ascii="Lucida Console" w:hAnsi="Lucida Console"/>
          <w:sz w:val="22"/>
          <w:szCs w:val="22"/>
        </w:rPr>
        <w:t>", lastname: "</w:t>
      </w:r>
      <w:r>
        <w:rPr>
          <w:rFonts w:ascii="Lucida Console" w:hAnsi="Lucida Console"/>
          <w:sz w:val="22"/>
          <w:szCs w:val="22"/>
        </w:rPr>
        <w:t>Mouse</w:t>
      </w:r>
      <w:r w:rsidRPr="00235002">
        <w:rPr>
          <w:rFonts w:ascii="Lucida Console" w:hAnsi="Lucida Console"/>
          <w:sz w:val="22"/>
          <w:szCs w:val="22"/>
        </w:rPr>
        <w:t>" })</w:t>
      </w:r>
    </w:p>
    <w:p w14:paraId="3C1CFF63" w14:textId="77777777" w:rsidR="00235002" w:rsidRDefault="00235002" w:rsidP="00235002">
      <w:pPr>
        <w:pStyle w:val="NormalBefore6pt"/>
        <w:numPr>
          <w:ilvl w:val="0"/>
          <w:numId w:val="0"/>
        </w:numPr>
        <w:spacing w:before="240" w:after="120"/>
      </w:pPr>
      <w:r>
        <w:t xml:space="preserve">Now run the following command to </w:t>
      </w:r>
      <w:r>
        <w:t>find all people whose first name is Donald:</w:t>
      </w:r>
    </w:p>
    <w:p w14:paraId="1733BE84" w14:textId="1F2CFF73" w:rsidR="00235002" w:rsidRDefault="00235002" w:rsidP="00235002">
      <w:pPr>
        <w:pStyle w:val="NormalBefore6pt"/>
        <w:numPr>
          <w:ilvl w:val="0"/>
          <w:numId w:val="0"/>
        </w:numPr>
        <w:spacing w:before="240" w:after="120"/>
        <w:rPr>
          <w:rFonts w:ascii="Lucida Console" w:hAnsi="Lucida Console"/>
          <w:sz w:val="22"/>
          <w:szCs w:val="22"/>
        </w:rPr>
      </w:pPr>
      <w:r w:rsidRPr="00235002">
        <w:rPr>
          <w:rFonts w:ascii="Lucida Console" w:hAnsi="Lucida Console"/>
          <w:sz w:val="22"/>
          <w:szCs w:val="22"/>
        </w:rPr>
        <w:t xml:space="preserve">    db.people.find({ firstname: "</w:t>
      </w:r>
      <w:r>
        <w:rPr>
          <w:rFonts w:ascii="Lucida Console" w:hAnsi="Lucida Console"/>
          <w:sz w:val="22"/>
          <w:szCs w:val="22"/>
        </w:rPr>
        <w:t>Donald</w:t>
      </w:r>
      <w:r w:rsidRPr="00235002">
        <w:rPr>
          <w:rFonts w:ascii="Lucida Console" w:hAnsi="Lucida Console"/>
          <w:sz w:val="22"/>
          <w:szCs w:val="22"/>
        </w:rPr>
        <w:t>" })</w:t>
      </w:r>
    </w:p>
    <w:p w14:paraId="5CABCCF9" w14:textId="46A104E4" w:rsidR="00235002" w:rsidRDefault="00235002" w:rsidP="00235002">
      <w:pPr>
        <w:pStyle w:val="NormalBefore6pt"/>
        <w:numPr>
          <w:ilvl w:val="0"/>
          <w:numId w:val="0"/>
        </w:numPr>
        <w:spacing w:before="240" w:after="120"/>
        <w:rPr>
          <w:rFonts w:ascii="Lucida Console" w:hAnsi="Lucida Console"/>
          <w:sz w:val="22"/>
          <w:szCs w:val="22"/>
        </w:rPr>
      </w:pPr>
      <w:r w:rsidRPr="00235002">
        <w:rPr>
          <w:szCs w:val="24"/>
        </w:rPr>
        <w:t xml:space="preserve">Then </w:t>
      </w:r>
      <w:r>
        <w:rPr>
          <w:szCs w:val="24"/>
        </w:rPr>
        <w:t xml:space="preserve">type </w:t>
      </w:r>
      <w:r w:rsidRPr="00235002">
        <w:rPr>
          <w:rFonts w:ascii="Lucida Console" w:hAnsi="Lucida Console"/>
          <w:szCs w:val="24"/>
        </w:rPr>
        <w:t>exit</w:t>
      </w:r>
      <w:r>
        <w:rPr>
          <w:szCs w:val="24"/>
        </w:rPr>
        <w:t xml:space="preserve"> to leave </w:t>
      </w:r>
      <w:r w:rsidRPr="00235002">
        <w:rPr>
          <w:szCs w:val="24"/>
        </w:rPr>
        <w:t>the MongoDB shell</w:t>
      </w:r>
      <w:r w:rsidR="0013003F">
        <w:rPr>
          <w:szCs w:val="24"/>
        </w:rPr>
        <w:t xml:space="preserve"> back to the </w:t>
      </w:r>
      <w:r w:rsidRPr="00235002">
        <w:rPr>
          <w:szCs w:val="24"/>
        </w:rPr>
        <w:t>Bash shell</w:t>
      </w:r>
      <w:r w:rsidR="0013003F">
        <w:rPr>
          <w:szCs w:val="24"/>
        </w:rPr>
        <w:t xml:space="preserve">, and then type </w:t>
      </w:r>
      <w:r w:rsidR="0013003F" w:rsidRPr="0013003F">
        <w:rPr>
          <w:rFonts w:ascii="Lucida Console" w:hAnsi="Lucida Console"/>
          <w:szCs w:val="24"/>
        </w:rPr>
        <w:t>exit</w:t>
      </w:r>
      <w:r w:rsidR="0013003F">
        <w:rPr>
          <w:szCs w:val="24"/>
        </w:rPr>
        <w:t xml:space="preserve"> again to leave the Bash shell and return back to main command line</w:t>
      </w:r>
      <w:r>
        <w:rPr>
          <w:szCs w:val="24"/>
        </w:rPr>
        <w:t>.</w:t>
      </w:r>
    </w:p>
    <w:p w14:paraId="066DE2C2" w14:textId="4F3F97E5" w:rsidR="00235002" w:rsidRDefault="00235002" w:rsidP="00235002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</w:t>
      </w:r>
      <w:r>
        <w:rPr>
          <w:i w:val="0"/>
        </w:rPr>
        <w:t>5</w:t>
      </w:r>
      <w:r>
        <w:rPr>
          <w:i w:val="0"/>
        </w:rPr>
        <w:t xml:space="preserve">:  </w:t>
      </w:r>
      <w:r>
        <w:rPr>
          <w:i w:val="0"/>
        </w:rPr>
        <w:t>Observing the transient nature of containers</w:t>
      </w:r>
    </w:p>
    <w:p w14:paraId="0DFCDC68" w14:textId="43857934" w:rsidR="00235002" w:rsidRDefault="00235002" w:rsidP="00235002">
      <w:pPr>
        <w:pStyle w:val="NormalBefore6pt"/>
        <w:numPr>
          <w:ilvl w:val="0"/>
          <w:numId w:val="0"/>
        </w:numPr>
        <w:spacing w:after="120"/>
      </w:pPr>
      <w:r>
        <w:t xml:space="preserve">In the previous exercise you </w:t>
      </w:r>
      <w:r>
        <w:t xml:space="preserve">did the following </w:t>
      </w:r>
      <w:r w:rsidR="00000573">
        <w:t>with</w:t>
      </w:r>
      <w:r>
        <w:t>in the MongoDB container:</w:t>
      </w:r>
    </w:p>
    <w:p w14:paraId="50AE1024" w14:textId="7287941B" w:rsidR="00235002" w:rsidRDefault="00235002" w:rsidP="00235002">
      <w:pPr>
        <w:pStyle w:val="NormalBefore6pt"/>
        <w:numPr>
          <w:ilvl w:val="0"/>
          <w:numId w:val="41"/>
        </w:numPr>
        <w:spacing w:after="120"/>
      </w:pPr>
      <w:r>
        <w:t xml:space="preserve">Created a database named </w:t>
      </w:r>
      <w:r w:rsidRPr="001E1E0E">
        <w:rPr>
          <w:rFonts w:ascii="Lucida Console" w:hAnsi="Lucida Console"/>
        </w:rPr>
        <w:t>mydb</w:t>
      </w:r>
    </w:p>
    <w:p w14:paraId="3DF72055" w14:textId="5649D64E" w:rsidR="00235002" w:rsidRDefault="00235002" w:rsidP="00235002">
      <w:pPr>
        <w:pStyle w:val="NormalBefore6pt"/>
        <w:numPr>
          <w:ilvl w:val="0"/>
          <w:numId w:val="41"/>
        </w:numPr>
        <w:spacing w:after="120"/>
      </w:pPr>
      <w:r>
        <w:t xml:space="preserve">Implicitly created a collection named </w:t>
      </w:r>
      <w:r w:rsidRPr="001E1E0E">
        <w:rPr>
          <w:rFonts w:ascii="Lucida Console" w:hAnsi="Lucida Console"/>
        </w:rPr>
        <w:t>people</w:t>
      </w:r>
      <w:r>
        <w:t xml:space="preserve"> in the </w:t>
      </w:r>
      <w:r w:rsidRPr="001E1E0E">
        <w:rPr>
          <w:rFonts w:ascii="Lucida Console" w:hAnsi="Lucida Console"/>
        </w:rPr>
        <w:t>mydb</w:t>
      </w:r>
      <w:r>
        <w:t xml:space="preserve"> database</w:t>
      </w:r>
    </w:p>
    <w:p w14:paraId="3C7B195D" w14:textId="69AF49F9" w:rsidR="00235002" w:rsidRDefault="00235002" w:rsidP="00235002">
      <w:pPr>
        <w:pStyle w:val="NormalBefore6pt"/>
        <w:numPr>
          <w:ilvl w:val="0"/>
          <w:numId w:val="41"/>
        </w:numPr>
        <w:spacing w:after="120"/>
      </w:pPr>
      <w:r>
        <w:t>Insert</w:t>
      </w:r>
      <w:r w:rsidR="001E1E0E">
        <w:t>ed</w:t>
      </w:r>
      <w:r>
        <w:t xml:space="preserve"> two documents into the </w:t>
      </w:r>
      <w:r w:rsidRPr="001E1E0E">
        <w:rPr>
          <w:rFonts w:ascii="Lucida Console" w:hAnsi="Lucida Console"/>
        </w:rPr>
        <w:t>people</w:t>
      </w:r>
      <w:r>
        <w:t xml:space="preserve"> collection</w:t>
      </w:r>
    </w:p>
    <w:p w14:paraId="5EC13426" w14:textId="6E711E95" w:rsidR="0013003F" w:rsidRDefault="00235002" w:rsidP="009721FE">
      <w:pPr>
        <w:pStyle w:val="NormalBefore6pt"/>
        <w:numPr>
          <w:ilvl w:val="0"/>
          <w:numId w:val="0"/>
        </w:numPr>
        <w:spacing w:after="120"/>
        <w:rPr>
          <w:szCs w:val="24"/>
        </w:rPr>
      </w:pPr>
      <w:r w:rsidRPr="0013003F">
        <w:rPr>
          <w:szCs w:val="24"/>
        </w:rPr>
        <w:t xml:space="preserve">As we discussed earlier, this data resides in the </w:t>
      </w:r>
      <w:r w:rsidR="001E1E0E" w:rsidRPr="0013003F">
        <w:rPr>
          <w:rFonts w:ascii="Lucida Console" w:hAnsi="Lucida Console"/>
          <w:szCs w:val="24"/>
        </w:rPr>
        <w:t>/data/db</w:t>
      </w:r>
      <w:r w:rsidR="001E1E0E" w:rsidRPr="0013003F">
        <w:rPr>
          <w:szCs w:val="24"/>
        </w:rPr>
        <w:t xml:space="preserve"> directory in the MongoDB cont</w:t>
      </w:r>
      <w:r w:rsidR="0013003F" w:rsidRPr="0013003F">
        <w:rPr>
          <w:szCs w:val="24"/>
        </w:rPr>
        <w:t xml:space="preserve">ainer. </w:t>
      </w:r>
      <w:r w:rsidR="0013003F">
        <w:rPr>
          <w:szCs w:val="24"/>
        </w:rPr>
        <w:t>This data is transient - as soon as the container is shut down, you lose the data. To prove this point, do the following…</w:t>
      </w:r>
    </w:p>
    <w:p w14:paraId="04AF3936" w14:textId="637620B2" w:rsidR="0013003F" w:rsidRDefault="0013003F" w:rsidP="009721FE">
      <w:pPr>
        <w:pStyle w:val="NormalBefore6pt"/>
        <w:numPr>
          <w:ilvl w:val="0"/>
          <w:numId w:val="0"/>
        </w:numPr>
        <w:spacing w:before="360" w:after="120"/>
        <w:rPr>
          <w:szCs w:val="24"/>
        </w:rPr>
      </w:pPr>
      <w:r>
        <w:rPr>
          <w:szCs w:val="24"/>
        </w:rPr>
        <w:t>First, forcibly stop and remove your MongoDB container as follows:</w:t>
      </w:r>
    </w:p>
    <w:p w14:paraId="12C56FDE" w14:textId="5FC9479E" w:rsidR="0013003F" w:rsidRPr="0013003F" w:rsidRDefault="0013003F" w:rsidP="0013003F">
      <w:pPr>
        <w:pStyle w:val="NormalBefore6pt"/>
        <w:numPr>
          <w:ilvl w:val="0"/>
          <w:numId w:val="0"/>
        </w:numPr>
        <w:spacing w:before="240" w:after="120"/>
        <w:rPr>
          <w:rFonts w:ascii="Lucida Console" w:hAnsi="Lucida Console"/>
          <w:sz w:val="22"/>
          <w:szCs w:val="22"/>
        </w:rPr>
      </w:pPr>
      <w:r w:rsidRPr="0013003F">
        <w:rPr>
          <w:rFonts w:ascii="Lucida Console" w:hAnsi="Lucida Console"/>
          <w:sz w:val="22"/>
          <w:szCs w:val="22"/>
        </w:rPr>
        <w:t xml:space="preserve">    </w:t>
      </w:r>
      <w:r w:rsidRPr="0013003F">
        <w:rPr>
          <w:rFonts w:ascii="Lucida Console" w:hAnsi="Lucida Console"/>
          <w:sz w:val="22"/>
          <w:szCs w:val="22"/>
        </w:rPr>
        <w:t>docker container rm -f mongodb</w:t>
      </w:r>
    </w:p>
    <w:p w14:paraId="47D6B6E9" w14:textId="24B92243" w:rsidR="0013003F" w:rsidRDefault="0013003F" w:rsidP="0013003F">
      <w:pPr>
        <w:pStyle w:val="NormalBefore6pt"/>
        <w:numPr>
          <w:ilvl w:val="0"/>
          <w:numId w:val="0"/>
        </w:numPr>
        <w:spacing w:before="240" w:after="120"/>
        <w:rPr>
          <w:szCs w:val="24"/>
        </w:rPr>
      </w:pPr>
      <w:r>
        <w:rPr>
          <w:szCs w:val="24"/>
        </w:rPr>
        <w:t>Now start the MongoDB container again as follows:</w:t>
      </w:r>
    </w:p>
    <w:p w14:paraId="1D05BE64" w14:textId="59FF25DE" w:rsidR="0013003F" w:rsidRPr="00B07194" w:rsidRDefault="0013003F" w:rsidP="0013003F">
      <w:pPr>
        <w:spacing w:before="240" w:after="120"/>
        <w:rPr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>
        <w:rPr>
          <w:rFonts w:ascii="Lucida Console" w:hAnsi="Lucida Console"/>
          <w:sz w:val="22"/>
          <w:szCs w:val="22"/>
        </w:rPr>
        <w:t xml:space="preserve">  </w:t>
      </w:r>
      <w:r w:rsidRPr="00B07194">
        <w:rPr>
          <w:rFonts w:ascii="Lucida Console" w:hAnsi="Lucida Console"/>
          <w:sz w:val="22"/>
          <w:szCs w:val="22"/>
        </w:rPr>
        <w:t>docker run -d -p 27017:27017 --name mongodb mongo:4.</w:t>
      </w:r>
      <w:r>
        <w:rPr>
          <w:rFonts w:ascii="Lucida Console" w:hAnsi="Lucida Console"/>
          <w:sz w:val="22"/>
          <w:szCs w:val="22"/>
        </w:rPr>
        <w:t>2.9</w:t>
      </w:r>
    </w:p>
    <w:p w14:paraId="26F73C42" w14:textId="0BD8A3FA" w:rsidR="0013003F" w:rsidRDefault="0013003F" w:rsidP="0013003F">
      <w:pPr>
        <w:pStyle w:val="NormalBefore6pt"/>
        <w:numPr>
          <w:ilvl w:val="0"/>
          <w:numId w:val="0"/>
        </w:numPr>
        <w:spacing w:before="240" w:after="120"/>
        <w:rPr>
          <w:szCs w:val="24"/>
        </w:rPr>
      </w:pPr>
      <w:r>
        <w:rPr>
          <w:szCs w:val="24"/>
        </w:rPr>
        <w:t>Now exec into the MongoDB container as follows:</w:t>
      </w:r>
    </w:p>
    <w:p w14:paraId="11175802" w14:textId="2D9DC31B" w:rsidR="0013003F" w:rsidRPr="00B07194" w:rsidRDefault="0013003F" w:rsidP="0013003F">
      <w:pPr>
        <w:spacing w:before="240" w:after="120"/>
        <w:rPr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</w:t>
      </w:r>
      <w:r>
        <w:rPr>
          <w:rFonts w:ascii="Lucida Console" w:hAnsi="Lucida Console"/>
          <w:sz w:val="22"/>
          <w:szCs w:val="22"/>
        </w:rPr>
        <w:t xml:space="preserve">  </w:t>
      </w:r>
      <w:r w:rsidRPr="00FE2320">
        <w:rPr>
          <w:rFonts w:ascii="Lucida Console" w:hAnsi="Lucida Console"/>
          <w:sz w:val="22"/>
          <w:szCs w:val="22"/>
        </w:rPr>
        <w:t>docker exec -it mongodb bash</w:t>
      </w:r>
      <w:r>
        <w:rPr>
          <w:rFonts w:ascii="Lucida Console" w:hAnsi="Lucida Console"/>
          <w:sz w:val="22"/>
          <w:szCs w:val="22"/>
        </w:rPr>
        <w:t xml:space="preserve"> </w:t>
      </w:r>
    </w:p>
    <w:p w14:paraId="37946FF7" w14:textId="4FB53414" w:rsidR="0013003F" w:rsidRDefault="0013003F" w:rsidP="0013003F">
      <w:pPr>
        <w:pStyle w:val="NormalBefore6pt"/>
        <w:numPr>
          <w:ilvl w:val="0"/>
          <w:numId w:val="0"/>
        </w:numPr>
        <w:spacing w:before="240" w:after="120"/>
        <w:rPr>
          <w:szCs w:val="24"/>
        </w:rPr>
      </w:pPr>
      <w:r>
        <w:rPr>
          <w:szCs w:val="24"/>
        </w:rPr>
        <w:t>Once you're in the Bash shell, run the following command to open a MongoDB shell</w:t>
      </w:r>
      <w:r>
        <w:rPr>
          <w:szCs w:val="24"/>
        </w:rPr>
        <w:t>:</w:t>
      </w:r>
    </w:p>
    <w:p w14:paraId="54983584" w14:textId="02E238F1" w:rsidR="0013003F" w:rsidRPr="00B07194" w:rsidRDefault="0013003F" w:rsidP="0013003F">
      <w:pPr>
        <w:spacing w:before="240" w:after="120"/>
        <w:rPr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  </w:t>
      </w:r>
      <w:r>
        <w:rPr>
          <w:rFonts w:ascii="Lucida Console" w:hAnsi="Lucida Console"/>
          <w:sz w:val="22"/>
          <w:szCs w:val="22"/>
        </w:rPr>
        <w:t>mongo</w:t>
      </w:r>
      <w:r>
        <w:rPr>
          <w:rFonts w:ascii="Lucida Console" w:hAnsi="Lucida Console"/>
          <w:sz w:val="22"/>
          <w:szCs w:val="22"/>
        </w:rPr>
        <w:t xml:space="preserve"> </w:t>
      </w:r>
    </w:p>
    <w:p w14:paraId="072A48D9" w14:textId="0E7E9433" w:rsidR="0013003F" w:rsidRDefault="0013003F" w:rsidP="0013003F">
      <w:pPr>
        <w:pStyle w:val="NormalBefore6pt"/>
        <w:numPr>
          <w:ilvl w:val="0"/>
          <w:numId w:val="0"/>
        </w:numPr>
        <w:spacing w:before="240" w:after="120"/>
        <w:rPr>
          <w:szCs w:val="24"/>
        </w:rPr>
      </w:pPr>
      <w:r>
        <w:rPr>
          <w:szCs w:val="24"/>
        </w:rPr>
        <w:t>Once you're in the MongoDB shell, type the following command to get a list of databases:</w:t>
      </w:r>
    </w:p>
    <w:p w14:paraId="7C39633A" w14:textId="0B9AC5A6" w:rsidR="0013003F" w:rsidRPr="00B07194" w:rsidRDefault="0013003F" w:rsidP="0013003F">
      <w:pPr>
        <w:spacing w:before="240" w:after="120"/>
        <w:rPr>
          <w:sz w:val="22"/>
          <w:szCs w:val="22"/>
        </w:rPr>
      </w:pPr>
      <w:r>
        <w:rPr>
          <w:rFonts w:ascii="Lucida Console" w:hAnsi="Lucida Console"/>
          <w:sz w:val="22"/>
          <w:szCs w:val="22"/>
        </w:rPr>
        <w:t xml:space="preserve">    </w:t>
      </w:r>
      <w:r>
        <w:rPr>
          <w:rFonts w:ascii="Lucida Console" w:hAnsi="Lucida Console"/>
          <w:sz w:val="22"/>
          <w:szCs w:val="22"/>
        </w:rPr>
        <w:t>show dbs</w:t>
      </w:r>
    </w:p>
    <w:p w14:paraId="08D21823" w14:textId="0F79BCF7" w:rsidR="0013003F" w:rsidRDefault="0013003F" w:rsidP="0013003F">
      <w:pPr>
        <w:pStyle w:val="NormalBefore6pt"/>
        <w:numPr>
          <w:ilvl w:val="0"/>
          <w:numId w:val="0"/>
        </w:numPr>
        <w:spacing w:before="240" w:after="120"/>
        <w:rPr>
          <w:szCs w:val="24"/>
        </w:rPr>
      </w:pPr>
      <w:r>
        <w:rPr>
          <w:szCs w:val="24"/>
        </w:rPr>
        <w:t xml:space="preserve">Notice that the MongoDB container doesn't have a database named </w:t>
      </w:r>
      <w:r w:rsidRPr="009721FE">
        <w:rPr>
          <w:rFonts w:ascii="Lucida Console" w:hAnsi="Lucida Console"/>
          <w:szCs w:val="24"/>
        </w:rPr>
        <w:t>mydb</w:t>
      </w:r>
      <w:r>
        <w:rPr>
          <w:szCs w:val="24"/>
        </w:rPr>
        <w:t xml:space="preserve">. </w:t>
      </w:r>
      <w:r w:rsidR="009721FE">
        <w:rPr>
          <w:szCs w:val="24"/>
        </w:rPr>
        <w:t>You created this database in Exercise 4 above, but the data resided inside the container</w:t>
      </w:r>
      <w:r w:rsidR="00000573">
        <w:rPr>
          <w:szCs w:val="24"/>
        </w:rPr>
        <w:t>'s filesystem</w:t>
      </w:r>
      <w:r w:rsidR="009721FE">
        <w:rPr>
          <w:szCs w:val="24"/>
        </w:rPr>
        <w:t xml:space="preserve">. As soon as the container stops, it's </w:t>
      </w:r>
      <w:r w:rsidR="009721FE">
        <w:rPr>
          <w:i/>
          <w:iCs/>
          <w:szCs w:val="24"/>
        </w:rPr>
        <w:t xml:space="preserve">Goodnight Vienna </w:t>
      </w:r>
      <w:r w:rsidR="009721FE">
        <w:rPr>
          <w:szCs w:val="24"/>
        </w:rPr>
        <w:t>for the data inside it.</w:t>
      </w:r>
    </w:p>
    <w:p w14:paraId="6D7ADF2D" w14:textId="5CA92213" w:rsidR="009721FE" w:rsidRDefault="009721FE" w:rsidP="009721FE">
      <w:pPr>
        <w:pStyle w:val="NormalBefore6pt"/>
        <w:numPr>
          <w:ilvl w:val="0"/>
          <w:numId w:val="0"/>
        </w:numPr>
        <w:spacing w:before="360" w:after="120"/>
        <w:rPr>
          <w:szCs w:val="24"/>
        </w:rPr>
      </w:pPr>
      <w:r>
        <w:rPr>
          <w:szCs w:val="24"/>
        </w:rPr>
        <w:t>In order to achieve proper persistence (always a good characteristic in a database), one solution is to map the data directory to an external and permanent location such as a Docker volume. You'll do this in the next exercise, if you have time.</w:t>
      </w:r>
    </w:p>
    <w:p w14:paraId="458CD463" w14:textId="1DFC1469" w:rsidR="009721FE" w:rsidRDefault="009721FE" w:rsidP="009721FE">
      <w:pPr>
        <w:pStyle w:val="Heading2"/>
        <w:spacing w:before="0"/>
      </w:pPr>
      <w:r>
        <w:rPr>
          <w:i w:val="0"/>
        </w:rPr>
        <w:br w:type="column"/>
      </w:r>
      <w:bookmarkStart w:id="2" w:name="_Hlk50318734"/>
      <w:r>
        <w:rPr>
          <w:i w:val="0"/>
        </w:rPr>
        <w:lastRenderedPageBreak/>
        <w:t xml:space="preserve">Exercise </w:t>
      </w:r>
      <w:r>
        <w:rPr>
          <w:i w:val="0"/>
        </w:rPr>
        <w:t>6 (If time permits)</w:t>
      </w:r>
      <w:r>
        <w:rPr>
          <w:i w:val="0"/>
        </w:rPr>
        <w:t xml:space="preserve">:  </w:t>
      </w:r>
      <w:r>
        <w:rPr>
          <w:i w:val="0"/>
        </w:rPr>
        <w:t>Mapping the MongoDB data directory to a volume</w:t>
      </w:r>
      <w:bookmarkEnd w:id="2"/>
    </w:p>
    <w:p w14:paraId="4A6FC600" w14:textId="3B10C859" w:rsidR="0013003F" w:rsidRDefault="009721FE" w:rsidP="007A5262">
      <w:pPr>
        <w:pStyle w:val="NormalBefore6pt"/>
        <w:numPr>
          <w:ilvl w:val="0"/>
          <w:numId w:val="0"/>
        </w:numPr>
        <w:spacing w:after="120"/>
      </w:pPr>
      <w:r>
        <w:t>In this exercise, you'll create a Docker volume and map your MongoDB container's data directory to the volume. Thus whenever you stop or restart a MongoDB container, its data will be stored in the persistent volume rather than in the ephemeral filesystem of the container itself.</w:t>
      </w:r>
    </w:p>
    <w:p w14:paraId="0DE2E476" w14:textId="711F1E59" w:rsidR="009721FE" w:rsidRDefault="009721FE" w:rsidP="007A5262">
      <w:pPr>
        <w:pStyle w:val="NormalBefore6pt"/>
        <w:numPr>
          <w:ilvl w:val="0"/>
          <w:numId w:val="0"/>
        </w:numPr>
        <w:spacing w:before="240" w:after="120"/>
      </w:pPr>
      <w:r>
        <w:t>Here's a high-level summary of the steps you need to perform. Consult the materials in the chapter notes if you need a reminder of how to do anything:</w:t>
      </w:r>
    </w:p>
    <w:p w14:paraId="51DC387D" w14:textId="4A9FAC7E" w:rsidR="009721FE" w:rsidRPr="007A5262" w:rsidRDefault="009721FE" w:rsidP="007A5262">
      <w:pPr>
        <w:pStyle w:val="NormalBefore6pt"/>
        <w:numPr>
          <w:ilvl w:val="0"/>
          <w:numId w:val="42"/>
        </w:numPr>
        <w:spacing w:after="120"/>
        <w:ind w:left="714" w:hanging="357"/>
        <w:rPr>
          <w:szCs w:val="24"/>
        </w:rPr>
      </w:pPr>
      <w:r w:rsidRPr="007A5262">
        <w:rPr>
          <w:szCs w:val="24"/>
        </w:rPr>
        <w:t xml:space="preserve">First, forcibly stop </w:t>
      </w:r>
      <w:r w:rsidR="007A5262">
        <w:rPr>
          <w:szCs w:val="24"/>
        </w:rPr>
        <w:t xml:space="preserve">and remove </w:t>
      </w:r>
      <w:r w:rsidRPr="007A5262">
        <w:rPr>
          <w:szCs w:val="24"/>
        </w:rPr>
        <w:t>your current MongoDB container</w:t>
      </w:r>
      <w:r w:rsidR="007A5262">
        <w:rPr>
          <w:szCs w:val="24"/>
        </w:rPr>
        <w:t>.</w:t>
      </w:r>
    </w:p>
    <w:p w14:paraId="5787C27B" w14:textId="6AA93DE7" w:rsidR="009721FE" w:rsidRPr="007A5262" w:rsidRDefault="009721FE" w:rsidP="007A5262">
      <w:pPr>
        <w:pStyle w:val="NormalBefore6pt"/>
        <w:numPr>
          <w:ilvl w:val="0"/>
          <w:numId w:val="42"/>
        </w:numPr>
        <w:spacing w:after="120"/>
        <w:ind w:left="714" w:hanging="357"/>
        <w:rPr>
          <w:szCs w:val="24"/>
        </w:rPr>
      </w:pPr>
      <w:r w:rsidRPr="007A5262">
        <w:rPr>
          <w:szCs w:val="24"/>
        </w:rPr>
        <w:t xml:space="preserve">Create a Docker volume, e.g. named </w:t>
      </w:r>
      <w:r w:rsidRPr="007A5262">
        <w:rPr>
          <w:rFonts w:ascii="Lucida Console" w:hAnsi="Lucida Console"/>
          <w:szCs w:val="24"/>
        </w:rPr>
        <w:t>mongovol</w:t>
      </w:r>
      <w:r w:rsidR="007A5262">
        <w:rPr>
          <w:szCs w:val="24"/>
        </w:rPr>
        <w:t>.</w:t>
      </w:r>
    </w:p>
    <w:p w14:paraId="349F76ED" w14:textId="0CC89C73" w:rsidR="009721FE" w:rsidRPr="007A5262" w:rsidRDefault="009721FE" w:rsidP="007A5262">
      <w:pPr>
        <w:pStyle w:val="NormalBefore6pt"/>
        <w:numPr>
          <w:ilvl w:val="0"/>
          <w:numId w:val="42"/>
        </w:numPr>
        <w:spacing w:after="120"/>
        <w:ind w:left="714" w:hanging="357"/>
        <w:rPr>
          <w:szCs w:val="24"/>
        </w:rPr>
      </w:pPr>
      <w:r w:rsidRPr="007A5262">
        <w:rPr>
          <w:szCs w:val="24"/>
        </w:rPr>
        <w:t xml:space="preserve">Start a new instance of your MongoDB container, </w:t>
      </w:r>
      <w:r w:rsidR="007A5262">
        <w:rPr>
          <w:szCs w:val="24"/>
        </w:rPr>
        <w:t xml:space="preserve">and </w:t>
      </w:r>
      <w:r w:rsidRPr="007A5262">
        <w:rPr>
          <w:szCs w:val="24"/>
        </w:rPr>
        <w:t xml:space="preserve">map its </w:t>
      </w:r>
      <w:r w:rsidRPr="007A5262">
        <w:rPr>
          <w:rFonts w:ascii="Lucida Console" w:hAnsi="Lucida Console"/>
          <w:szCs w:val="24"/>
        </w:rPr>
        <w:t>/data/db</w:t>
      </w:r>
      <w:r w:rsidRPr="007A5262">
        <w:rPr>
          <w:szCs w:val="24"/>
        </w:rPr>
        <w:t xml:space="preserve"> directory to your volume</w:t>
      </w:r>
      <w:r w:rsidR="007A5262">
        <w:rPr>
          <w:szCs w:val="24"/>
        </w:rPr>
        <w:t>.</w:t>
      </w:r>
    </w:p>
    <w:p w14:paraId="46F79A02" w14:textId="04B3FA77" w:rsidR="009721FE" w:rsidRDefault="007A5262" w:rsidP="007A5262">
      <w:pPr>
        <w:pStyle w:val="NormalBefore6pt"/>
        <w:numPr>
          <w:ilvl w:val="0"/>
          <w:numId w:val="0"/>
        </w:numPr>
        <w:spacing w:before="240" w:after="120"/>
      </w:pPr>
      <w:r>
        <w:t xml:space="preserve">Now do the following, to insert some data into the </w:t>
      </w:r>
      <w:r w:rsidR="009721FE">
        <w:t>MongoDB container</w:t>
      </w:r>
      <w:r>
        <w:t>:</w:t>
      </w:r>
    </w:p>
    <w:p w14:paraId="6B238918" w14:textId="3F008708" w:rsidR="007A5262" w:rsidRDefault="007A5262" w:rsidP="007A5262">
      <w:pPr>
        <w:pStyle w:val="NormalBefore6pt"/>
        <w:numPr>
          <w:ilvl w:val="0"/>
          <w:numId w:val="43"/>
        </w:numPr>
        <w:spacing w:after="120"/>
        <w:ind w:left="714" w:hanging="357"/>
        <w:rPr>
          <w:szCs w:val="24"/>
        </w:rPr>
      </w:pPr>
      <w:r w:rsidRPr="007A5262">
        <w:rPr>
          <w:szCs w:val="24"/>
        </w:rPr>
        <w:t>Exec into your MongoDB container</w:t>
      </w:r>
      <w:r>
        <w:rPr>
          <w:szCs w:val="24"/>
        </w:rPr>
        <w:t>, and then o</w:t>
      </w:r>
      <w:r w:rsidRPr="007A5262">
        <w:rPr>
          <w:szCs w:val="24"/>
        </w:rPr>
        <w:t>pen a MongoDB shell</w:t>
      </w:r>
      <w:r>
        <w:rPr>
          <w:szCs w:val="24"/>
        </w:rPr>
        <w:t>.</w:t>
      </w:r>
    </w:p>
    <w:p w14:paraId="3D56F5D1" w14:textId="3A869C3B" w:rsidR="007A5262" w:rsidRPr="007A5262" w:rsidRDefault="007A5262" w:rsidP="007A5262">
      <w:pPr>
        <w:pStyle w:val="NormalBefore6pt"/>
        <w:numPr>
          <w:ilvl w:val="0"/>
          <w:numId w:val="43"/>
        </w:numPr>
        <w:spacing w:after="120"/>
        <w:ind w:left="714" w:hanging="357"/>
        <w:rPr>
          <w:szCs w:val="24"/>
        </w:rPr>
      </w:pPr>
      <w:r>
        <w:rPr>
          <w:szCs w:val="24"/>
        </w:rPr>
        <w:t>C</w:t>
      </w:r>
      <w:r w:rsidRPr="007A5262">
        <w:rPr>
          <w:szCs w:val="24"/>
        </w:rPr>
        <w:t>reate a new database, create a collection, and insert some documents.</w:t>
      </w:r>
      <w:r>
        <w:rPr>
          <w:szCs w:val="24"/>
        </w:rPr>
        <w:t xml:space="preserve"> All being well, this data will actually be stored persistently in the volume.</w:t>
      </w:r>
    </w:p>
    <w:p w14:paraId="05C5D73D" w14:textId="457382D7" w:rsidR="007A5262" w:rsidRDefault="007A5262" w:rsidP="007A5262">
      <w:pPr>
        <w:pStyle w:val="NormalBefore6pt"/>
        <w:numPr>
          <w:ilvl w:val="0"/>
          <w:numId w:val="43"/>
        </w:numPr>
        <w:spacing w:after="120"/>
        <w:ind w:left="714" w:hanging="357"/>
        <w:rPr>
          <w:szCs w:val="24"/>
        </w:rPr>
      </w:pPr>
      <w:r w:rsidRPr="007A5262">
        <w:rPr>
          <w:szCs w:val="24"/>
        </w:rPr>
        <w:t xml:space="preserve">Exit the MongoDB shell, and then exit the </w:t>
      </w:r>
      <w:r>
        <w:rPr>
          <w:szCs w:val="24"/>
        </w:rPr>
        <w:t>Bash shell.</w:t>
      </w:r>
    </w:p>
    <w:p w14:paraId="30C34402" w14:textId="1B879CB2" w:rsidR="007A5262" w:rsidRDefault="007A5262" w:rsidP="007A5262">
      <w:pPr>
        <w:pStyle w:val="NormalBefore6pt"/>
        <w:numPr>
          <w:ilvl w:val="0"/>
          <w:numId w:val="0"/>
        </w:numPr>
        <w:spacing w:before="240" w:after="120"/>
      </w:pPr>
      <w:r>
        <w:t>And now the acid test - was the data persisted properly? Let's see:</w:t>
      </w:r>
    </w:p>
    <w:p w14:paraId="4370147D" w14:textId="4F3F3423" w:rsidR="007A5262" w:rsidRPr="007A5262" w:rsidRDefault="007A5262" w:rsidP="007A5262">
      <w:pPr>
        <w:pStyle w:val="NormalBefore6pt"/>
        <w:numPr>
          <w:ilvl w:val="0"/>
          <w:numId w:val="43"/>
        </w:numPr>
        <w:spacing w:after="120"/>
        <w:rPr>
          <w:szCs w:val="24"/>
        </w:rPr>
      </w:pPr>
      <w:r>
        <w:rPr>
          <w:szCs w:val="24"/>
        </w:rPr>
        <w:t>F</w:t>
      </w:r>
      <w:r w:rsidRPr="007A5262">
        <w:rPr>
          <w:szCs w:val="24"/>
        </w:rPr>
        <w:t xml:space="preserve">orcibly stop </w:t>
      </w:r>
      <w:r>
        <w:rPr>
          <w:szCs w:val="24"/>
        </w:rPr>
        <w:t xml:space="preserve">and remove </w:t>
      </w:r>
      <w:r w:rsidRPr="007A5262">
        <w:rPr>
          <w:szCs w:val="24"/>
        </w:rPr>
        <w:t>your current MongoDB container</w:t>
      </w:r>
      <w:r>
        <w:rPr>
          <w:szCs w:val="24"/>
        </w:rPr>
        <w:t>.</w:t>
      </w:r>
    </w:p>
    <w:p w14:paraId="415A95FA" w14:textId="2529D880" w:rsidR="007A5262" w:rsidRPr="007A5262" w:rsidRDefault="007A5262" w:rsidP="007A5262">
      <w:pPr>
        <w:pStyle w:val="NormalBefore6pt"/>
        <w:numPr>
          <w:ilvl w:val="0"/>
          <w:numId w:val="43"/>
        </w:numPr>
        <w:spacing w:after="120"/>
        <w:rPr>
          <w:szCs w:val="24"/>
        </w:rPr>
      </w:pPr>
      <w:r w:rsidRPr="007A5262">
        <w:rPr>
          <w:szCs w:val="24"/>
        </w:rPr>
        <w:t xml:space="preserve">Start a new instance of your MongoDB container, </w:t>
      </w:r>
      <w:r>
        <w:rPr>
          <w:szCs w:val="24"/>
        </w:rPr>
        <w:t xml:space="preserve">and </w:t>
      </w:r>
      <w:r>
        <w:rPr>
          <w:szCs w:val="24"/>
        </w:rPr>
        <w:t xml:space="preserve">again </w:t>
      </w:r>
      <w:r w:rsidRPr="007A5262">
        <w:rPr>
          <w:szCs w:val="24"/>
        </w:rPr>
        <w:t xml:space="preserve">map its </w:t>
      </w:r>
      <w:r w:rsidRPr="007A5262">
        <w:rPr>
          <w:rFonts w:ascii="Lucida Console" w:hAnsi="Lucida Console"/>
          <w:szCs w:val="24"/>
        </w:rPr>
        <w:t>/data/db</w:t>
      </w:r>
      <w:r w:rsidRPr="007A5262">
        <w:rPr>
          <w:szCs w:val="24"/>
        </w:rPr>
        <w:t xml:space="preserve"> directory to your volume</w:t>
      </w:r>
      <w:r>
        <w:rPr>
          <w:szCs w:val="24"/>
        </w:rPr>
        <w:t>.</w:t>
      </w:r>
    </w:p>
    <w:p w14:paraId="5E826B0D" w14:textId="32602C71" w:rsidR="007A5262" w:rsidRPr="007A5262" w:rsidRDefault="007A5262" w:rsidP="001964F9">
      <w:pPr>
        <w:pStyle w:val="NormalBefore6pt"/>
        <w:numPr>
          <w:ilvl w:val="0"/>
          <w:numId w:val="43"/>
        </w:numPr>
        <w:spacing w:after="120"/>
        <w:ind w:left="714" w:hanging="357"/>
        <w:rPr>
          <w:szCs w:val="24"/>
        </w:rPr>
      </w:pPr>
      <w:r w:rsidRPr="007A5262">
        <w:rPr>
          <w:szCs w:val="24"/>
        </w:rPr>
        <w:t>Exec into your MongoDB container</w:t>
      </w:r>
      <w:r w:rsidRPr="007A5262">
        <w:rPr>
          <w:szCs w:val="24"/>
        </w:rPr>
        <w:t xml:space="preserve">, and then </w:t>
      </w:r>
      <w:r>
        <w:rPr>
          <w:szCs w:val="24"/>
        </w:rPr>
        <w:t>o</w:t>
      </w:r>
      <w:r w:rsidRPr="007A5262">
        <w:rPr>
          <w:szCs w:val="24"/>
        </w:rPr>
        <w:t>pen a MongoDB shell.</w:t>
      </w:r>
    </w:p>
    <w:p w14:paraId="7B6F4D4A" w14:textId="5B8056A6" w:rsidR="007A5262" w:rsidRPr="007A5262" w:rsidRDefault="007A5262" w:rsidP="00891680">
      <w:pPr>
        <w:pStyle w:val="NormalBefore6pt"/>
        <w:numPr>
          <w:ilvl w:val="0"/>
          <w:numId w:val="43"/>
        </w:numPr>
        <w:spacing w:after="120"/>
        <w:ind w:left="714" w:hanging="357"/>
        <w:rPr>
          <w:szCs w:val="24"/>
        </w:rPr>
      </w:pPr>
      <w:r w:rsidRPr="007A5262">
        <w:rPr>
          <w:szCs w:val="24"/>
        </w:rPr>
        <w:t xml:space="preserve">Run various MongoDB shell commands to verify the data </w:t>
      </w:r>
      <w:r>
        <w:rPr>
          <w:szCs w:val="24"/>
        </w:rPr>
        <w:t>changes you made above have been persisted successfully</w:t>
      </w:r>
      <w:r w:rsidRPr="007A5262">
        <w:rPr>
          <w:szCs w:val="24"/>
        </w:rPr>
        <w:t xml:space="preserve">. </w:t>
      </w:r>
    </w:p>
    <w:sectPr w:rsidR="007A5262" w:rsidRPr="007A5262" w:rsidSect="00B01F2F">
      <w:headerReference w:type="default" r:id="rId13"/>
      <w:footerReference w:type="default" r:id="rId14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EF90A" w14:textId="77777777" w:rsidR="008B6DA4" w:rsidRDefault="008B6DA4">
      <w:r>
        <w:separator/>
      </w:r>
    </w:p>
  </w:endnote>
  <w:endnote w:type="continuationSeparator" w:id="0">
    <w:p w14:paraId="09CDAA8A" w14:textId="77777777" w:rsidR="008B6DA4" w:rsidRDefault="008B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BFCE" w14:textId="77777777" w:rsidR="00960965" w:rsidRDefault="00960965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Olsen Software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17AC1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40CE0AE4" w14:textId="77777777" w:rsidR="00960965" w:rsidRDefault="00960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57F1" w14:textId="77777777" w:rsidR="008B6DA4" w:rsidRDefault="008B6DA4">
      <w:r>
        <w:separator/>
      </w:r>
    </w:p>
  </w:footnote>
  <w:footnote w:type="continuationSeparator" w:id="0">
    <w:p w14:paraId="09E5A036" w14:textId="77777777" w:rsidR="008B6DA4" w:rsidRDefault="008B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ECEB" w14:textId="08AE79FE" w:rsidR="00960965" w:rsidRDefault="004D1B11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Working with Databases</w:t>
    </w:r>
  </w:p>
  <w:p w14:paraId="3431CC2A" w14:textId="77777777" w:rsidR="00960965" w:rsidRDefault="0096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16978"/>
    <w:multiLevelType w:val="hybridMultilevel"/>
    <w:tmpl w:val="BF5E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440"/>
    <w:multiLevelType w:val="hybridMultilevel"/>
    <w:tmpl w:val="6AF4709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86F48D0"/>
    <w:multiLevelType w:val="hybridMultilevel"/>
    <w:tmpl w:val="17BA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005"/>
    <w:multiLevelType w:val="hybridMultilevel"/>
    <w:tmpl w:val="D6D2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97A33"/>
    <w:multiLevelType w:val="hybridMultilevel"/>
    <w:tmpl w:val="AC6C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C3843"/>
    <w:multiLevelType w:val="hybridMultilevel"/>
    <w:tmpl w:val="32F0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5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131BB"/>
    <w:multiLevelType w:val="hybridMultilevel"/>
    <w:tmpl w:val="09B8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6363"/>
    <w:multiLevelType w:val="hybridMultilevel"/>
    <w:tmpl w:val="28B6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F78B3"/>
    <w:multiLevelType w:val="hybridMultilevel"/>
    <w:tmpl w:val="7714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A4257"/>
    <w:multiLevelType w:val="hybridMultilevel"/>
    <w:tmpl w:val="93AC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87A34"/>
    <w:multiLevelType w:val="hybridMultilevel"/>
    <w:tmpl w:val="CCB0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94B71"/>
    <w:multiLevelType w:val="hybridMultilevel"/>
    <w:tmpl w:val="C960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467"/>
    <w:multiLevelType w:val="hybridMultilevel"/>
    <w:tmpl w:val="AEA4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35EF7"/>
    <w:multiLevelType w:val="hybridMultilevel"/>
    <w:tmpl w:val="03B0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F0D6A"/>
    <w:multiLevelType w:val="hybridMultilevel"/>
    <w:tmpl w:val="AA7E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46DF5"/>
    <w:multiLevelType w:val="hybridMultilevel"/>
    <w:tmpl w:val="59A0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851"/>
    <w:multiLevelType w:val="hybridMultilevel"/>
    <w:tmpl w:val="EFDC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12A0"/>
    <w:multiLevelType w:val="hybridMultilevel"/>
    <w:tmpl w:val="6D8C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3793E"/>
    <w:multiLevelType w:val="hybridMultilevel"/>
    <w:tmpl w:val="31D4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>
    <w:abstractNumId w:val="5"/>
  </w:num>
  <w:num w:numId="13">
    <w:abstractNumId w:val="29"/>
  </w:num>
  <w:num w:numId="14">
    <w:abstractNumId w:val="32"/>
  </w:num>
  <w:num w:numId="15">
    <w:abstractNumId w:val="7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5"/>
  </w:num>
  <w:num w:numId="21">
    <w:abstractNumId w:val="11"/>
  </w:num>
  <w:num w:numId="22">
    <w:abstractNumId w:val="6"/>
  </w:num>
  <w:num w:numId="23">
    <w:abstractNumId w:val="33"/>
  </w:num>
  <w:num w:numId="24">
    <w:abstractNumId w:val="24"/>
  </w:num>
  <w:num w:numId="25">
    <w:abstractNumId w:val="20"/>
  </w:num>
  <w:num w:numId="26">
    <w:abstractNumId w:val="25"/>
  </w:num>
  <w:num w:numId="27">
    <w:abstractNumId w:val="21"/>
  </w:num>
  <w:num w:numId="28">
    <w:abstractNumId w:val="31"/>
  </w:num>
  <w:num w:numId="29">
    <w:abstractNumId w:val="27"/>
  </w:num>
  <w:num w:numId="30">
    <w:abstractNumId w:val="17"/>
  </w:num>
  <w:num w:numId="31">
    <w:abstractNumId w:val="2"/>
  </w:num>
  <w:num w:numId="32">
    <w:abstractNumId w:val="23"/>
  </w:num>
  <w:num w:numId="33">
    <w:abstractNumId w:val="28"/>
  </w:num>
  <w:num w:numId="34">
    <w:abstractNumId w:val="10"/>
  </w:num>
  <w:num w:numId="35">
    <w:abstractNumId w:val="12"/>
  </w:num>
  <w:num w:numId="36">
    <w:abstractNumId w:val="30"/>
  </w:num>
  <w:num w:numId="37">
    <w:abstractNumId w:val="22"/>
  </w:num>
  <w:num w:numId="38">
    <w:abstractNumId w:val="19"/>
  </w:num>
  <w:num w:numId="39">
    <w:abstractNumId w:val="1"/>
  </w:num>
  <w:num w:numId="40">
    <w:abstractNumId w:val="4"/>
  </w:num>
  <w:num w:numId="41">
    <w:abstractNumId w:val="18"/>
  </w:num>
  <w:num w:numId="42">
    <w:abstractNumId w:val="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0573"/>
    <w:rsid w:val="00004319"/>
    <w:rsid w:val="000257AF"/>
    <w:rsid w:val="000558B2"/>
    <w:rsid w:val="000572D2"/>
    <w:rsid w:val="00070818"/>
    <w:rsid w:val="00094DDE"/>
    <w:rsid w:val="000977F4"/>
    <w:rsid w:val="000B45C7"/>
    <w:rsid w:val="000E113A"/>
    <w:rsid w:val="000E2088"/>
    <w:rsid w:val="001031FC"/>
    <w:rsid w:val="00106FFF"/>
    <w:rsid w:val="00120FC3"/>
    <w:rsid w:val="0013003F"/>
    <w:rsid w:val="00151D89"/>
    <w:rsid w:val="00172BCC"/>
    <w:rsid w:val="001838F3"/>
    <w:rsid w:val="001B649C"/>
    <w:rsid w:val="001C7EBE"/>
    <w:rsid w:val="001D3E2A"/>
    <w:rsid w:val="001E1E0E"/>
    <w:rsid w:val="001F1EB5"/>
    <w:rsid w:val="002059E3"/>
    <w:rsid w:val="00212EA6"/>
    <w:rsid w:val="002139AA"/>
    <w:rsid w:val="00220462"/>
    <w:rsid w:val="00235002"/>
    <w:rsid w:val="00236033"/>
    <w:rsid w:val="002436C8"/>
    <w:rsid w:val="002622C5"/>
    <w:rsid w:val="00262ECE"/>
    <w:rsid w:val="00273785"/>
    <w:rsid w:val="00273D0A"/>
    <w:rsid w:val="002A5CDA"/>
    <w:rsid w:val="002C1FB0"/>
    <w:rsid w:val="002D292A"/>
    <w:rsid w:val="002E2965"/>
    <w:rsid w:val="002E2F15"/>
    <w:rsid w:val="002E46D1"/>
    <w:rsid w:val="003038E9"/>
    <w:rsid w:val="00335B85"/>
    <w:rsid w:val="00344126"/>
    <w:rsid w:val="00344AA8"/>
    <w:rsid w:val="0036142E"/>
    <w:rsid w:val="00362918"/>
    <w:rsid w:val="003666E6"/>
    <w:rsid w:val="00367E57"/>
    <w:rsid w:val="003710D8"/>
    <w:rsid w:val="00374521"/>
    <w:rsid w:val="0038279B"/>
    <w:rsid w:val="003A53F4"/>
    <w:rsid w:val="003B1CEA"/>
    <w:rsid w:val="003C4C84"/>
    <w:rsid w:val="003D049D"/>
    <w:rsid w:val="003D2C06"/>
    <w:rsid w:val="003D57D1"/>
    <w:rsid w:val="003D6146"/>
    <w:rsid w:val="003E1CCB"/>
    <w:rsid w:val="003E4D73"/>
    <w:rsid w:val="003E74AB"/>
    <w:rsid w:val="00401965"/>
    <w:rsid w:val="00402006"/>
    <w:rsid w:val="00412981"/>
    <w:rsid w:val="00416EB2"/>
    <w:rsid w:val="00417AC1"/>
    <w:rsid w:val="00422000"/>
    <w:rsid w:val="00432476"/>
    <w:rsid w:val="004324F0"/>
    <w:rsid w:val="00447EC9"/>
    <w:rsid w:val="00451AFC"/>
    <w:rsid w:val="00453259"/>
    <w:rsid w:val="00453A18"/>
    <w:rsid w:val="00465F16"/>
    <w:rsid w:val="0047351C"/>
    <w:rsid w:val="00480FD3"/>
    <w:rsid w:val="0048687C"/>
    <w:rsid w:val="004A7229"/>
    <w:rsid w:val="004B0FE7"/>
    <w:rsid w:val="004B4993"/>
    <w:rsid w:val="004B4C1C"/>
    <w:rsid w:val="004B4CB0"/>
    <w:rsid w:val="004B6F7C"/>
    <w:rsid w:val="004C4779"/>
    <w:rsid w:val="004C7D91"/>
    <w:rsid w:val="004D1B11"/>
    <w:rsid w:val="004F1DAA"/>
    <w:rsid w:val="00515482"/>
    <w:rsid w:val="00520740"/>
    <w:rsid w:val="00524427"/>
    <w:rsid w:val="00555EC9"/>
    <w:rsid w:val="00592B0A"/>
    <w:rsid w:val="005B7230"/>
    <w:rsid w:val="005C3A8E"/>
    <w:rsid w:val="00614EAE"/>
    <w:rsid w:val="00616DE7"/>
    <w:rsid w:val="00622FD0"/>
    <w:rsid w:val="00632772"/>
    <w:rsid w:val="0064683C"/>
    <w:rsid w:val="00646C09"/>
    <w:rsid w:val="00655660"/>
    <w:rsid w:val="006B29DB"/>
    <w:rsid w:val="006C3199"/>
    <w:rsid w:val="006D7806"/>
    <w:rsid w:val="007008B3"/>
    <w:rsid w:val="00704B67"/>
    <w:rsid w:val="007108F2"/>
    <w:rsid w:val="00712806"/>
    <w:rsid w:val="007561BB"/>
    <w:rsid w:val="007620BA"/>
    <w:rsid w:val="0076299A"/>
    <w:rsid w:val="007642F3"/>
    <w:rsid w:val="0076722F"/>
    <w:rsid w:val="00771307"/>
    <w:rsid w:val="007730AB"/>
    <w:rsid w:val="00780B2F"/>
    <w:rsid w:val="00782AAB"/>
    <w:rsid w:val="00797F8B"/>
    <w:rsid w:val="00797FAC"/>
    <w:rsid w:val="007A5262"/>
    <w:rsid w:val="007A6621"/>
    <w:rsid w:val="007B29DA"/>
    <w:rsid w:val="007B61C5"/>
    <w:rsid w:val="007C0171"/>
    <w:rsid w:val="007C273F"/>
    <w:rsid w:val="007C6C1A"/>
    <w:rsid w:val="007D1442"/>
    <w:rsid w:val="007D78BD"/>
    <w:rsid w:val="007F6CED"/>
    <w:rsid w:val="00814985"/>
    <w:rsid w:val="00814F71"/>
    <w:rsid w:val="008207AC"/>
    <w:rsid w:val="008333E5"/>
    <w:rsid w:val="0083344F"/>
    <w:rsid w:val="00834220"/>
    <w:rsid w:val="00834E4D"/>
    <w:rsid w:val="00836EE8"/>
    <w:rsid w:val="00836F5B"/>
    <w:rsid w:val="00864B00"/>
    <w:rsid w:val="00873233"/>
    <w:rsid w:val="00875BFC"/>
    <w:rsid w:val="00883055"/>
    <w:rsid w:val="00885F36"/>
    <w:rsid w:val="008A50CD"/>
    <w:rsid w:val="008B6DA4"/>
    <w:rsid w:val="008C0DE3"/>
    <w:rsid w:val="008C1E1E"/>
    <w:rsid w:val="0090417C"/>
    <w:rsid w:val="0091542B"/>
    <w:rsid w:val="009221B8"/>
    <w:rsid w:val="00926294"/>
    <w:rsid w:val="00927399"/>
    <w:rsid w:val="0093202D"/>
    <w:rsid w:val="0093223D"/>
    <w:rsid w:val="0093354A"/>
    <w:rsid w:val="0093376C"/>
    <w:rsid w:val="00957E8F"/>
    <w:rsid w:val="00960965"/>
    <w:rsid w:val="009620ED"/>
    <w:rsid w:val="00963200"/>
    <w:rsid w:val="009721FE"/>
    <w:rsid w:val="00981FDB"/>
    <w:rsid w:val="009961A9"/>
    <w:rsid w:val="009B2244"/>
    <w:rsid w:val="009B43D7"/>
    <w:rsid w:val="009C1E32"/>
    <w:rsid w:val="009C4B9E"/>
    <w:rsid w:val="009D24FB"/>
    <w:rsid w:val="009D6C95"/>
    <w:rsid w:val="009F2CD3"/>
    <w:rsid w:val="00A1118C"/>
    <w:rsid w:val="00A21129"/>
    <w:rsid w:val="00A2524A"/>
    <w:rsid w:val="00A6050F"/>
    <w:rsid w:val="00A66160"/>
    <w:rsid w:val="00A772AB"/>
    <w:rsid w:val="00A822B3"/>
    <w:rsid w:val="00A964BB"/>
    <w:rsid w:val="00AA309D"/>
    <w:rsid w:val="00AA7595"/>
    <w:rsid w:val="00AB3AEF"/>
    <w:rsid w:val="00AE6716"/>
    <w:rsid w:val="00AF4D1E"/>
    <w:rsid w:val="00B005AA"/>
    <w:rsid w:val="00B01F2F"/>
    <w:rsid w:val="00B07194"/>
    <w:rsid w:val="00B21B29"/>
    <w:rsid w:val="00B4528D"/>
    <w:rsid w:val="00B52C7F"/>
    <w:rsid w:val="00B54A79"/>
    <w:rsid w:val="00B6302E"/>
    <w:rsid w:val="00BA20D1"/>
    <w:rsid w:val="00BE7301"/>
    <w:rsid w:val="00BE78F5"/>
    <w:rsid w:val="00BF1F93"/>
    <w:rsid w:val="00C05E14"/>
    <w:rsid w:val="00C20ABE"/>
    <w:rsid w:val="00C27D13"/>
    <w:rsid w:val="00C362A5"/>
    <w:rsid w:val="00C5040E"/>
    <w:rsid w:val="00C53D5D"/>
    <w:rsid w:val="00C6593B"/>
    <w:rsid w:val="00C76FF3"/>
    <w:rsid w:val="00C864D8"/>
    <w:rsid w:val="00C91F84"/>
    <w:rsid w:val="00C95098"/>
    <w:rsid w:val="00C97CE8"/>
    <w:rsid w:val="00CA1CE1"/>
    <w:rsid w:val="00CB3C7C"/>
    <w:rsid w:val="00CE6D6E"/>
    <w:rsid w:val="00D3055A"/>
    <w:rsid w:val="00D305C5"/>
    <w:rsid w:val="00D31421"/>
    <w:rsid w:val="00D33EE8"/>
    <w:rsid w:val="00D46924"/>
    <w:rsid w:val="00D46B1F"/>
    <w:rsid w:val="00D60336"/>
    <w:rsid w:val="00D642F6"/>
    <w:rsid w:val="00D654CB"/>
    <w:rsid w:val="00D95BED"/>
    <w:rsid w:val="00DA3CF0"/>
    <w:rsid w:val="00DA41C1"/>
    <w:rsid w:val="00DB69B2"/>
    <w:rsid w:val="00DB6D34"/>
    <w:rsid w:val="00DB77EE"/>
    <w:rsid w:val="00DD29E0"/>
    <w:rsid w:val="00DE6331"/>
    <w:rsid w:val="00DE7A63"/>
    <w:rsid w:val="00E067B6"/>
    <w:rsid w:val="00E104DE"/>
    <w:rsid w:val="00E31585"/>
    <w:rsid w:val="00E33660"/>
    <w:rsid w:val="00E41266"/>
    <w:rsid w:val="00E53AE1"/>
    <w:rsid w:val="00E57B9E"/>
    <w:rsid w:val="00E60EA6"/>
    <w:rsid w:val="00E758C8"/>
    <w:rsid w:val="00E94BBC"/>
    <w:rsid w:val="00E978FB"/>
    <w:rsid w:val="00EC03D8"/>
    <w:rsid w:val="00EC0A6D"/>
    <w:rsid w:val="00ED1000"/>
    <w:rsid w:val="00ED6D19"/>
    <w:rsid w:val="00EE23B8"/>
    <w:rsid w:val="00EF4310"/>
    <w:rsid w:val="00EF6124"/>
    <w:rsid w:val="00EF6B1D"/>
    <w:rsid w:val="00F1097A"/>
    <w:rsid w:val="00F21090"/>
    <w:rsid w:val="00F34E41"/>
    <w:rsid w:val="00F43348"/>
    <w:rsid w:val="00F43D54"/>
    <w:rsid w:val="00F5495B"/>
    <w:rsid w:val="00F55C8A"/>
    <w:rsid w:val="00F57553"/>
    <w:rsid w:val="00F961DA"/>
    <w:rsid w:val="00FB03CB"/>
    <w:rsid w:val="00FB150C"/>
    <w:rsid w:val="00FC5948"/>
    <w:rsid w:val="00FD37A7"/>
    <w:rsid w:val="00FE2320"/>
    <w:rsid w:val="00FE542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f30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2D1F0F48"/>
  <w15:docId w15:val="{FB8ED1C9-70CA-4BE5-B2CD-CAFEE14F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8B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94DD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94DD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94DDE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4D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4DDE"/>
  </w:style>
  <w:style w:type="paragraph" w:customStyle="1" w:styleId="PS">
    <w:name w:val="PS"/>
    <w:basedOn w:val="Normal"/>
    <w:rsid w:val="00094DDE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094DDE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094DDE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6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616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C03D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hljs-parameter">
    <w:name w:val="hljs-parameter"/>
    <w:basedOn w:val="DefaultParagraphFont"/>
    <w:rsid w:val="007008B3"/>
  </w:style>
  <w:style w:type="character" w:customStyle="1" w:styleId="hljs-variable">
    <w:name w:val="hljs-variable"/>
    <w:basedOn w:val="DefaultParagraphFont"/>
    <w:rsid w:val="007008B3"/>
  </w:style>
  <w:style w:type="character" w:customStyle="1" w:styleId="hljs-pscommand">
    <w:name w:val="hljs-pscommand"/>
    <w:basedOn w:val="DefaultParagraphFont"/>
    <w:rsid w:val="007008B3"/>
  </w:style>
  <w:style w:type="character" w:customStyle="1" w:styleId="hljs-string">
    <w:name w:val="hljs-string"/>
    <w:basedOn w:val="DefaultParagraphFont"/>
    <w:rsid w:val="007008B3"/>
  </w:style>
  <w:style w:type="paragraph" w:styleId="HTMLPreformatted">
    <w:name w:val="HTML Preformatted"/>
    <w:basedOn w:val="Normal"/>
    <w:link w:val="HTMLPreformattedChar"/>
    <w:uiPriority w:val="99"/>
    <w:unhideWhenUsed/>
    <w:rsid w:val="00432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4F0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4324F0"/>
  </w:style>
  <w:style w:type="character" w:customStyle="1" w:styleId="pun">
    <w:name w:val="pun"/>
    <w:basedOn w:val="DefaultParagraphFont"/>
    <w:rsid w:val="004324F0"/>
  </w:style>
  <w:style w:type="character" w:customStyle="1" w:styleId="typ">
    <w:name w:val="typ"/>
    <w:basedOn w:val="DefaultParagraphFont"/>
    <w:rsid w:val="004324F0"/>
  </w:style>
  <w:style w:type="character" w:styleId="Hyperlink">
    <w:name w:val="Hyperlink"/>
    <w:basedOn w:val="DefaultParagraphFont"/>
    <w:unhideWhenUsed/>
    <w:rsid w:val="004D1B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50D9-EEFA-45E1-8BA9-93EB719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0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48</cp:revision>
  <cp:lastPrinted>2007-05-23T10:29:00Z</cp:lastPrinted>
  <dcterms:created xsi:type="dcterms:W3CDTF">2011-02-14T18:39:00Z</dcterms:created>
  <dcterms:modified xsi:type="dcterms:W3CDTF">2020-09-06T21:35:00Z</dcterms:modified>
</cp:coreProperties>
</file>